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76B1" w14:textId="77777777" w:rsidR="009957BA" w:rsidRPr="009957BA" w:rsidRDefault="009957BA" w:rsidP="009957BA">
      <w:pPr>
        <w:jc w:val="center"/>
        <w:rPr>
          <w:b/>
          <w:bCs/>
          <w:sz w:val="40"/>
          <w:szCs w:val="40"/>
        </w:rPr>
      </w:pPr>
      <w:r w:rsidRPr="009957BA">
        <w:rPr>
          <w:b/>
          <w:bCs/>
          <w:sz w:val="40"/>
          <w:szCs w:val="40"/>
        </w:rPr>
        <w:t>MALWARE ANALYSIS TOOLS AND TECHNIQUES</w:t>
      </w:r>
      <w:r w:rsidRPr="009957BA">
        <w:rPr>
          <w:b/>
          <w:bCs/>
          <w:sz w:val="40"/>
          <w:szCs w:val="40"/>
        </w:rPr>
        <w:br/>
        <w:t>Year 2 (2025/26), Semester 3</w:t>
      </w:r>
    </w:p>
    <w:p w14:paraId="25E36EFD" w14:textId="77777777" w:rsidR="009957BA" w:rsidRPr="009957BA" w:rsidRDefault="009957BA" w:rsidP="009957BA">
      <w:pPr>
        <w:jc w:val="center"/>
        <w:rPr>
          <w:b/>
          <w:bCs/>
          <w:sz w:val="40"/>
          <w:szCs w:val="40"/>
        </w:rPr>
      </w:pPr>
      <w:r w:rsidRPr="009957BA">
        <w:rPr>
          <w:b/>
          <w:bCs/>
          <w:sz w:val="40"/>
          <w:szCs w:val="40"/>
        </w:rPr>
        <w:br/>
        <w:t>SCHOOL OF INFOCOMM TECHNOLOGY</w:t>
      </w:r>
      <w:r w:rsidRPr="009957BA">
        <w:rPr>
          <w:b/>
          <w:bCs/>
          <w:sz w:val="40"/>
          <w:szCs w:val="40"/>
        </w:rPr>
        <w:br/>
        <w:t>Diploma in Cybersecurity &amp; Digital Forensics</w:t>
      </w:r>
    </w:p>
    <w:p w14:paraId="400EAE12" w14:textId="25CC3394" w:rsidR="00DD42A4" w:rsidRPr="009957BA" w:rsidRDefault="009957BA" w:rsidP="009957BA">
      <w:pPr>
        <w:jc w:val="center"/>
        <w:rPr>
          <w:b/>
          <w:bCs/>
          <w:sz w:val="40"/>
          <w:szCs w:val="40"/>
        </w:rPr>
      </w:pPr>
      <w:r w:rsidRPr="009957BA">
        <w:rPr>
          <w:b/>
          <w:bCs/>
          <w:sz w:val="40"/>
          <w:szCs w:val="40"/>
        </w:rPr>
        <w:br/>
        <w:t>ASSIGNMENT</w:t>
      </w:r>
    </w:p>
    <w:p w14:paraId="3A5A65B7" w14:textId="77777777" w:rsidR="009957BA" w:rsidRDefault="009957BA" w:rsidP="009957BA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ko-KR"/>
          <w14:ligatures w14:val="standardContextual"/>
        </w:rPr>
        <w:id w:val="28299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467A9" w14:textId="1A060898" w:rsidR="009957BA" w:rsidRDefault="009957BA">
          <w:pPr>
            <w:pStyle w:val="TOCHeading"/>
          </w:pPr>
          <w:r>
            <w:t>Table of Contents</w:t>
          </w:r>
        </w:p>
        <w:p w14:paraId="617590C4" w14:textId="4613214B" w:rsidR="00DC3366" w:rsidRDefault="009957B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46841" w:history="1">
            <w:r w:rsidR="00DC3366" w:rsidRPr="00F96FFE">
              <w:rPr>
                <w:rStyle w:val="Hyperlink"/>
                <w:rFonts w:ascii="Arial" w:hAnsi="Arial" w:cs="Arial"/>
                <w:noProof/>
              </w:rPr>
              <w:t>Lab Setup</w:t>
            </w:r>
            <w:r w:rsidR="00DC3366">
              <w:rPr>
                <w:noProof/>
                <w:webHidden/>
              </w:rPr>
              <w:tab/>
            </w:r>
            <w:r w:rsidR="00DC3366">
              <w:rPr>
                <w:noProof/>
                <w:webHidden/>
              </w:rPr>
              <w:fldChar w:fldCharType="begin"/>
            </w:r>
            <w:r w:rsidR="00DC3366">
              <w:rPr>
                <w:noProof/>
                <w:webHidden/>
              </w:rPr>
              <w:instrText xml:space="preserve"> PAGEREF _Toc204346841 \h </w:instrText>
            </w:r>
            <w:r w:rsidR="00DC3366">
              <w:rPr>
                <w:noProof/>
                <w:webHidden/>
              </w:rPr>
            </w:r>
            <w:r w:rsidR="00DC3366">
              <w:rPr>
                <w:noProof/>
                <w:webHidden/>
              </w:rPr>
              <w:fldChar w:fldCharType="separate"/>
            </w:r>
            <w:r w:rsidR="00DC3366">
              <w:rPr>
                <w:noProof/>
                <w:webHidden/>
              </w:rPr>
              <w:t>2</w:t>
            </w:r>
            <w:r w:rsidR="00DC3366">
              <w:rPr>
                <w:noProof/>
                <w:webHidden/>
              </w:rPr>
              <w:fldChar w:fldCharType="end"/>
            </w:r>
          </w:hyperlink>
        </w:p>
        <w:p w14:paraId="763F9AB9" w14:textId="4BE3E769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2" w:history="1">
            <w:r w:rsidRPr="00F96FFE">
              <w:rPr>
                <w:rStyle w:val="Hyperlink"/>
                <w:rFonts w:ascii="Arial" w:hAnsi="Arial" w:cs="Arial"/>
                <w:noProof/>
              </w:rPr>
              <w:t>Installing the Malware on Windows X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9E27" w14:textId="64396931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43" w:history="1">
            <w:r w:rsidRPr="00F96FFE">
              <w:rPr>
                <w:rStyle w:val="Hyperlink"/>
                <w:rFonts w:ascii="Arial" w:hAnsi="Arial" w:cs="Arial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C" w14:textId="5B56CED8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44" w:history="1">
            <w:r w:rsidRPr="00F96FFE">
              <w:rPr>
                <w:rStyle w:val="Hyperlink"/>
                <w:rFonts w:ascii="Arial" w:hAnsi="Arial" w:cs="Arial"/>
                <w:noProof/>
              </w:rPr>
              <w:t>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3069" w14:textId="2F6D05E0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5" w:history="1">
            <w:r w:rsidRPr="00F96FFE">
              <w:rPr>
                <w:rStyle w:val="Hyperlink"/>
                <w:rFonts w:ascii="Arial" w:hAnsi="Arial" w:cs="Arial"/>
                <w:noProof/>
              </w:rPr>
              <w:t>Generate H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080B" w14:textId="4EA00F62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6" w:history="1">
            <w:r w:rsidRPr="00F96FFE">
              <w:rPr>
                <w:rStyle w:val="Hyperlink"/>
                <w:rFonts w:ascii="Arial" w:hAnsi="Arial" w:cs="Arial"/>
                <w:noProof/>
              </w:rPr>
              <w:t>P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72B3" w14:textId="21F40F92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7" w:history="1">
            <w:r w:rsidRPr="00F96FFE">
              <w:rPr>
                <w:rStyle w:val="Hyperlink"/>
                <w:rFonts w:ascii="Arial" w:hAnsi="Arial" w:cs="Arial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1BA9" w14:textId="23608D59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8" w:history="1">
            <w:r w:rsidRPr="00F96FFE">
              <w:rPr>
                <w:rStyle w:val="Hyperlink"/>
                <w:rFonts w:ascii="Arial" w:hAnsi="Arial" w:cs="Arial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0C0C" w14:textId="169EE5AE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49" w:history="1">
            <w:r w:rsidRPr="00F96FFE">
              <w:rPr>
                <w:rStyle w:val="Hyperlink"/>
                <w:rFonts w:ascii="Arial" w:hAnsi="Arial" w:cs="Arial"/>
                <w:noProof/>
              </w:rPr>
              <w:t>Inspec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E056" w14:textId="2714E55E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50" w:history="1">
            <w:r w:rsidRPr="00F96FFE">
              <w:rPr>
                <w:rStyle w:val="Hyperlink"/>
                <w:rFonts w:ascii="Arial" w:hAnsi="Arial" w:cs="Arial"/>
                <w:noProof/>
              </w:rPr>
              <w:t>View and Search Raw 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EAA7" w14:textId="6AC61D64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51" w:history="1">
            <w:r w:rsidRPr="00F96FFE">
              <w:rPr>
                <w:rStyle w:val="Hyperlink"/>
                <w:rFonts w:ascii="Arial" w:hAnsi="Arial" w:cs="Arial"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757" w14:textId="54BE25C7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52" w:history="1">
            <w:r w:rsidRPr="00F96FFE">
              <w:rPr>
                <w:rStyle w:val="Hyperlink"/>
                <w:rFonts w:ascii="Arial" w:hAnsi="Arial" w:cs="Arial"/>
                <w:noProof/>
              </w:rPr>
              <w:t>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82F2" w14:textId="55490C6D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53" w:history="1">
            <w:r w:rsidRPr="00F96FFE">
              <w:rPr>
                <w:rStyle w:val="Hyperlink"/>
                <w:rFonts w:ascii="Arial" w:hAnsi="Arial" w:cs="Arial"/>
                <w:noProof/>
              </w:rPr>
              <w:t>General Analysis of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5C8D" w14:textId="24D6579B" w:rsidR="00DC3366" w:rsidRDefault="00DC33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346854" w:history="1">
            <w:r w:rsidRPr="00F96FFE">
              <w:rPr>
                <w:rStyle w:val="Hyperlink"/>
                <w:rFonts w:ascii="Arial" w:hAnsi="Arial" w:cs="Arial"/>
                <w:noProof/>
              </w:rPr>
              <w:t>Analysis From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5096" w14:textId="65661994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55" w:history="1">
            <w:r w:rsidRPr="00F96FFE">
              <w:rPr>
                <w:rStyle w:val="Hyperlink"/>
                <w:rFonts w:ascii="Arial" w:hAnsi="Arial" w:cs="Arial"/>
                <w:noProof/>
              </w:rPr>
              <w:t>Malware De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4948" w14:textId="51C7D27A" w:rsidR="00DC3366" w:rsidRDefault="00DC33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346856" w:history="1">
            <w:r w:rsidRPr="00F96FFE">
              <w:rPr>
                <w:rStyle w:val="Hyperlink"/>
                <w:rFonts w:ascii="Arial" w:hAnsi="Arial" w:cs="Arial"/>
                <w:noProof/>
              </w:rPr>
              <w:t>Malwar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8D5F" w14:textId="2C04313D" w:rsidR="009957BA" w:rsidRDefault="009957BA">
          <w:r>
            <w:rPr>
              <w:b/>
              <w:bCs/>
              <w:noProof/>
            </w:rPr>
            <w:fldChar w:fldCharType="end"/>
          </w:r>
        </w:p>
      </w:sdtContent>
    </w:sdt>
    <w:p w14:paraId="285F5933" w14:textId="11230E2A" w:rsidR="009957BA" w:rsidRDefault="1109A56D" w:rsidP="009957BA">
      <w:pPr>
        <w:jc w:val="center"/>
        <w:rPr>
          <w:rFonts w:ascii="Aptos" w:eastAsia="Aptos" w:hAnsi="Aptos" w:cs="Aptos"/>
          <w:sz w:val="28"/>
          <w:szCs w:val="28"/>
        </w:rPr>
      </w:pPr>
      <w:r w:rsidRPr="6BA2FEAF">
        <w:rPr>
          <w:b/>
          <w:bCs/>
          <w:sz w:val="28"/>
          <w:szCs w:val="28"/>
        </w:rPr>
        <w:t xml:space="preserve">Malware chosen: </w:t>
      </w:r>
      <w:r w:rsidRPr="6BA2FEAF">
        <w:rPr>
          <w:rFonts w:ascii="Arial" w:eastAsia="Arial" w:hAnsi="Arial" w:cs="Arial"/>
          <w:color w:val="000000" w:themeColor="text1"/>
          <w:sz w:val="28"/>
          <w:szCs w:val="28"/>
        </w:rPr>
        <w:t>5771d1ddb22ecd1c9354ccf4566bf550</w:t>
      </w:r>
      <w:r w:rsidRPr="31B78524">
        <w:rPr>
          <w:rFonts w:ascii="Arial" w:eastAsia="Arial" w:hAnsi="Arial" w:cs="Arial"/>
          <w:color w:val="000000" w:themeColor="text1"/>
          <w:sz w:val="28"/>
          <w:szCs w:val="28"/>
        </w:rPr>
        <w:t xml:space="preserve"> (MD5</w:t>
      </w:r>
      <w:r w:rsidRPr="1DDD8B92">
        <w:rPr>
          <w:rFonts w:ascii="Arial" w:eastAsia="Arial" w:hAnsi="Arial" w:cs="Arial"/>
          <w:color w:val="000000" w:themeColor="text1"/>
          <w:sz w:val="28"/>
          <w:szCs w:val="28"/>
        </w:rPr>
        <w:t>)</w:t>
      </w:r>
    </w:p>
    <w:p w14:paraId="6B8286F7" w14:textId="77777777" w:rsidR="009957BA" w:rsidRDefault="009957BA" w:rsidP="009957BA">
      <w:pPr>
        <w:jc w:val="center"/>
        <w:rPr>
          <w:b/>
          <w:bCs/>
          <w:sz w:val="28"/>
          <w:szCs w:val="28"/>
        </w:rPr>
      </w:pPr>
    </w:p>
    <w:p w14:paraId="2EC8AA5E" w14:textId="77777777" w:rsidR="00DA6B8A" w:rsidRDefault="00DA6B8A" w:rsidP="009957BA">
      <w:pPr>
        <w:jc w:val="center"/>
        <w:rPr>
          <w:b/>
          <w:bCs/>
          <w:sz w:val="28"/>
          <w:szCs w:val="28"/>
        </w:rPr>
      </w:pPr>
    </w:p>
    <w:p w14:paraId="26DBF2BE" w14:textId="77777777" w:rsidR="00DA6B8A" w:rsidRDefault="00DA6B8A" w:rsidP="009957BA">
      <w:pPr>
        <w:jc w:val="center"/>
        <w:rPr>
          <w:b/>
          <w:bCs/>
          <w:sz w:val="28"/>
          <w:szCs w:val="28"/>
        </w:rPr>
      </w:pPr>
    </w:p>
    <w:p w14:paraId="7B281239" w14:textId="77777777" w:rsidR="00DA6B8A" w:rsidRDefault="00DA6B8A" w:rsidP="009957BA">
      <w:pPr>
        <w:jc w:val="center"/>
        <w:rPr>
          <w:b/>
          <w:bCs/>
          <w:sz w:val="28"/>
          <w:szCs w:val="28"/>
        </w:rPr>
      </w:pPr>
    </w:p>
    <w:p w14:paraId="38C49BEC" w14:textId="77777777" w:rsidR="00DA6B8A" w:rsidRDefault="00DA6B8A" w:rsidP="009957BA">
      <w:pPr>
        <w:jc w:val="center"/>
        <w:rPr>
          <w:b/>
          <w:bCs/>
          <w:sz w:val="28"/>
          <w:szCs w:val="28"/>
        </w:rPr>
      </w:pPr>
    </w:p>
    <w:p w14:paraId="59391286" w14:textId="6164C29B" w:rsidR="009957BA" w:rsidRDefault="009957BA" w:rsidP="009957BA">
      <w:pPr>
        <w:pStyle w:val="Heading1"/>
        <w:rPr>
          <w:rFonts w:ascii="Arial" w:hAnsi="Arial" w:cs="Arial"/>
        </w:rPr>
      </w:pPr>
      <w:bookmarkStart w:id="0" w:name="_Toc204346841"/>
      <w:r w:rsidRPr="009957BA">
        <w:rPr>
          <w:rFonts w:ascii="Arial" w:hAnsi="Arial" w:cs="Arial"/>
        </w:rPr>
        <w:t>Lab Setup</w:t>
      </w:r>
      <w:bookmarkEnd w:id="0"/>
    </w:p>
    <w:p w14:paraId="3CDE9A94" w14:textId="64A61D0B" w:rsidR="00DA6B8A" w:rsidRPr="00DA6B8A" w:rsidRDefault="0051442F" w:rsidP="00DA6B8A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1" w:name="_Toc204346842"/>
      <w:r w:rsidRPr="0051442F">
        <w:rPr>
          <w:rFonts w:ascii="Arial" w:hAnsi="Arial" w:cs="Arial"/>
          <w:color w:val="auto"/>
          <w:sz w:val="28"/>
          <w:szCs w:val="28"/>
        </w:rPr>
        <w:t>Installing the Malware on Windows XP</w:t>
      </w:r>
      <w:r w:rsidR="00327A2E">
        <w:rPr>
          <w:rFonts w:ascii="Arial" w:hAnsi="Arial" w:cs="Arial"/>
          <w:color w:val="auto"/>
          <w:sz w:val="28"/>
          <w:szCs w:val="28"/>
        </w:rPr>
        <w:t>:</w:t>
      </w:r>
      <w:bookmarkEnd w:id="1"/>
    </w:p>
    <w:p w14:paraId="6B56BB28" w14:textId="1B4DDF2A" w:rsidR="009957BA" w:rsidRPr="00A324B5" w:rsidRDefault="00A324B5" w:rsidP="00E245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24B5">
        <w:rPr>
          <w:rFonts w:ascii="Arial" w:hAnsi="Arial" w:cs="Arial"/>
        </w:rPr>
        <w:t>Drag and drop the malware zip file after downloading it on host machine</w:t>
      </w:r>
    </w:p>
    <w:p w14:paraId="14281CD7" w14:textId="410D17C8" w:rsidR="00A324B5" w:rsidRDefault="00A324B5" w:rsidP="00A324B5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A324B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56392F" wp14:editId="56301CFC">
            <wp:extent cx="5731510" cy="1967230"/>
            <wp:effectExtent l="0" t="0" r="2540" b="0"/>
            <wp:docPr id="899531120" name="Picture 1" descr="A computer screen with a blue sky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1120" name="Picture 1" descr="A computer screen with a blue sky and cloud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6C6" w14:textId="69F123E1" w:rsidR="00A324B5" w:rsidRPr="00713854" w:rsidRDefault="00713854" w:rsidP="009527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3854">
        <w:rPr>
          <w:rFonts w:ascii="Arial" w:hAnsi="Arial" w:cs="Arial"/>
        </w:rPr>
        <w:t>Right click the zip file and click extract here</w:t>
      </w:r>
    </w:p>
    <w:p w14:paraId="380118F4" w14:textId="08A733B0" w:rsidR="00713854" w:rsidRPr="00952772" w:rsidRDefault="00713854" w:rsidP="00713854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71385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769CF7" wp14:editId="1D2FA3F5">
            <wp:extent cx="5731510" cy="3280410"/>
            <wp:effectExtent l="0" t="0" r="2540" b="0"/>
            <wp:docPr id="1140469613" name="Picture 1" descr="A computer screen with a window and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9613" name="Picture 1" descr="A computer screen with a window and a box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7FA8" w14:textId="50B86961" w:rsidR="009957BA" w:rsidRPr="009957BA" w:rsidRDefault="009957BA" w:rsidP="009957BA">
      <w:pPr>
        <w:pStyle w:val="Heading1"/>
        <w:rPr>
          <w:rFonts w:ascii="Arial" w:hAnsi="Arial" w:cs="Arial"/>
        </w:rPr>
      </w:pPr>
      <w:bookmarkStart w:id="2" w:name="_Toc204346843"/>
      <w:r w:rsidRPr="009957BA">
        <w:rPr>
          <w:rFonts w:ascii="Arial" w:hAnsi="Arial" w:cs="Arial"/>
        </w:rPr>
        <w:t>Tools</w:t>
      </w:r>
      <w:bookmarkEnd w:id="2"/>
    </w:p>
    <w:p w14:paraId="64DB7837" w14:textId="77777777" w:rsidR="009957BA" w:rsidRDefault="009957BA" w:rsidP="009957BA">
      <w:pPr>
        <w:rPr>
          <w:rFonts w:ascii="Arial" w:hAnsi="Arial" w:cs="Arial"/>
          <w:b/>
          <w:bCs/>
          <w:sz w:val="28"/>
          <w:szCs w:val="28"/>
        </w:rPr>
      </w:pPr>
    </w:p>
    <w:p w14:paraId="293DBA9D" w14:textId="77777777" w:rsidR="00B527E8" w:rsidRDefault="00B527E8" w:rsidP="009957BA">
      <w:pPr>
        <w:rPr>
          <w:rFonts w:ascii="Arial" w:hAnsi="Arial" w:cs="Arial"/>
          <w:b/>
          <w:bCs/>
          <w:sz w:val="28"/>
          <w:szCs w:val="28"/>
        </w:rPr>
      </w:pPr>
    </w:p>
    <w:p w14:paraId="15784750" w14:textId="77777777" w:rsidR="00B527E8" w:rsidRDefault="00B527E8" w:rsidP="009957BA">
      <w:pPr>
        <w:rPr>
          <w:rFonts w:ascii="Arial" w:hAnsi="Arial" w:cs="Arial"/>
          <w:b/>
          <w:bCs/>
          <w:sz w:val="28"/>
          <w:szCs w:val="28"/>
        </w:rPr>
      </w:pPr>
    </w:p>
    <w:p w14:paraId="74E3BD1B" w14:textId="77777777" w:rsidR="00B527E8" w:rsidRPr="009957BA" w:rsidRDefault="00B527E8" w:rsidP="009957BA">
      <w:pPr>
        <w:rPr>
          <w:rFonts w:ascii="Arial" w:hAnsi="Arial" w:cs="Arial"/>
          <w:b/>
          <w:bCs/>
          <w:sz w:val="28"/>
          <w:szCs w:val="28"/>
        </w:rPr>
      </w:pPr>
    </w:p>
    <w:p w14:paraId="07AC1609" w14:textId="03A7DD73" w:rsidR="005C5B5F" w:rsidRPr="0057368F" w:rsidRDefault="009957BA" w:rsidP="0057368F">
      <w:pPr>
        <w:pStyle w:val="Heading1"/>
        <w:rPr>
          <w:rFonts w:ascii="Arial" w:hAnsi="Arial" w:cs="Arial"/>
        </w:rPr>
      </w:pPr>
      <w:bookmarkStart w:id="3" w:name="_Toc204346844"/>
      <w:r w:rsidRPr="009957BA">
        <w:rPr>
          <w:rFonts w:ascii="Arial" w:hAnsi="Arial" w:cs="Arial"/>
        </w:rPr>
        <w:t>Static Analysis</w:t>
      </w:r>
      <w:bookmarkEnd w:id="3"/>
    </w:p>
    <w:p w14:paraId="1F137E76" w14:textId="2C3E7233" w:rsidR="009957BA" w:rsidRDefault="00454332" w:rsidP="007A393D">
      <w:pPr>
        <w:pStyle w:val="Heading2"/>
        <w:rPr>
          <w:rFonts w:ascii="Arial" w:hAnsi="Arial" w:cs="Arial"/>
          <w:color w:val="auto"/>
        </w:rPr>
      </w:pPr>
      <w:bookmarkStart w:id="4" w:name="_Toc204346845"/>
      <w:r w:rsidRPr="00B527E8">
        <w:rPr>
          <w:rFonts w:ascii="Arial" w:hAnsi="Arial" w:cs="Arial"/>
          <w:color w:val="auto"/>
        </w:rPr>
        <w:t>Generate Hashes</w:t>
      </w:r>
      <w:bookmarkEnd w:id="4"/>
    </w:p>
    <w:p w14:paraId="609631F3" w14:textId="795AA9D5" w:rsidR="00B527E8" w:rsidRDefault="00C838F2" w:rsidP="00B527E8">
      <w:pPr>
        <w:pStyle w:val="ListParagraph"/>
        <w:numPr>
          <w:ilvl w:val="0"/>
          <w:numId w:val="3"/>
        </w:numPr>
      </w:pPr>
      <w:r>
        <w:t>Open WinMD5 and select the malware</w:t>
      </w:r>
    </w:p>
    <w:p w14:paraId="5428249E" w14:textId="1522A283" w:rsidR="00C4609D" w:rsidRDefault="00C4609D" w:rsidP="00C4609D">
      <w:pPr>
        <w:pStyle w:val="ListParagraph"/>
      </w:pPr>
      <w:r w:rsidRPr="00C4609D">
        <w:drawing>
          <wp:inline distT="0" distB="0" distL="0" distR="0" wp14:anchorId="6CC14ADD" wp14:editId="1BFC83BC">
            <wp:extent cx="4029104" cy="2457468"/>
            <wp:effectExtent l="0" t="0" r="0" b="0"/>
            <wp:docPr id="887139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98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1A5E" w14:textId="5AF730AE" w:rsidR="00C4609D" w:rsidRDefault="001739F4" w:rsidP="00C4609D">
      <w:pPr>
        <w:pStyle w:val="ListParagraph"/>
        <w:numPr>
          <w:ilvl w:val="0"/>
          <w:numId w:val="3"/>
        </w:numPr>
      </w:pPr>
      <w:r>
        <w:t xml:space="preserve">Copy the MD5 hash and </w:t>
      </w:r>
      <w:proofErr w:type="gramStart"/>
      <w:r>
        <w:t>enter into</w:t>
      </w:r>
      <w:proofErr w:type="gramEnd"/>
      <w:r>
        <w:t xml:space="preserve"> </w:t>
      </w:r>
      <w:proofErr w:type="spellStart"/>
      <w:r>
        <w:t>VirusTotal</w:t>
      </w:r>
      <w:proofErr w:type="spellEnd"/>
      <w:r>
        <w:t xml:space="preserve"> (</w:t>
      </w:r>
      <w:hyperlink r:id="rId12" w:history="1">
        <w:r w:rsidR="00062404" w:rsidRPr="00A346C4">
          <w:rPr>
            <w:rStyle w:val="Hyperlink"/>
          </w:rPr>
          <w:t>https://www.virustotal.com</w:t>
        </w:r>
      </w:hyperlink>
      <w:r>
        <w:t>)</w:t>
      </w:r>
    </w:p>
    <w:p w14:paraId="1531DD97" w14:textId="46341F35" w:rsidR="00062404" w:rsidRDefault="00C1018E" w:rsidP="00062404">
      <w:pPr>
        <w:pStyle w:val="ListParagraph"/>
      </w:pPr>
      <w:r w:rsidRPr="00C1018E">
        <w:drawing>
          <wp:inline distT="0" distB="0" distL="0" distR="0" wp14:anchorId="589E2120" wp14:editId="1857E4AD">
            <wp:extent cx="5731510" cy="3049905"/>
            <wp:effectExtent l="0" t="0" r="2540" b="0"/>
            <wp:docPr id="363724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42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12E" w14:textId="77777777" w:rsidR="003B7C84" w:rsidRDefault="003B7C84" w:rsidP="00062404">
      <w:pPr>
        <w:pStyle w:val="ListParagraph"/>
      </w:pPr>
    </w:p>
    <w:p w14:paraId="1B5CE249" w14:textId="77777777" w:rsidR="003B7C84" w:rsidRDefault="003B7C84" w:rsidP="00062404">
      <w:pPr>
        <w:pStyle w:val="ListParagraph"/>
      </w:pPr>
    </w:p>
    <w:p w14:paraId="21CFA0BB" w14:textId="77777777" w:rsidR="003B7C84" w:rsidRDefault="003B7C84" w:rsidP="00062404">
      <w:pPr>
        <w:pStyle w:val="ListParagraph"/>
      </w:pPr>
    </w:p>
    <w:p w14:paraId="398B026E" w14:textId="77777777" w:rsidR="003B7C84" w:rsidRDefault="003B7C84" w:rsidP="00062404">
      <w:pPr>
        <w:pStyle w:val="ListParagraph"/>
      </w:pPr>
    </w:p>
    <w:p w14:paraId="1A247343" w14:textId="77777777" w:rsidR="003B7C84" w:rsidRDefault="003B7C84" w:rsidP="00062404">
      <w:pPr>
        <w:pStyle w:val="ListParagraph"/>
      </w:pPr>
    </w:p>
    <w:p w14:paraId="11101FEF" w14:textId="77777777" w:rsidR="003B7C84" w:rsidRDefault="003B7C84" w:rsidP="00062404">
      <w:pPr>
        <w:pStyle w:val="ListParagraph"/>
      </w:pPr>
    </w:p>
    <w:p w14:paraId="1EC170CA" w14:textId="77777777" w:rsidR="003B7C84" w:rsidRDefault="003B7C84" w:rsidP="00062404">
      <w:pPr>
        <w:pStyle w:val="ListParagraph"/>
      </w:pPr>
    </w:p>
    <w:p w14:paraId="64F63A5F" w14:textId="77777777" w:rsidR="003B7C84" w:rsidRDefault="003B7C84" w:rsidP="00062404">
      <w:pPr>
        <w:pStyle w:val="ListParagraph"/>
      </w:pPr>
    </w:p>
    <w:p w14:paraId="4E0D0E59" w14:textId="77777777" w:rsidR="003B7C84" w:rsidRDefault="003B7C84" w:rsidP="00062404">
      <w:pPr>
        <w:pStyle w:val="ListParagraph"/>
      </w:pPr>
    </w:p>
    <w:p w14:paraId="5EACFBC9" w14:textId="75E1D822" w:rsidR="008418DF" w:rsidRDefault="008418DF" w:rsidP="00E06C6B">
      <w:pPr>
        <w:pStyle w:val="ListParagraph"/>
        <w:numPr>
          <w:ilvl w:val="0"/>
          <w:numId w:val="3"/>
        </w:numPr>
      </w:pPr>
      <w:r>
        <w:t>Detection names and engines:</w:t>
      </w:r>
    </w:p>
    <w:p w14:paraId="12BEECF5" w14:textId="25F12A4B" w:rsidR="00E06C6B" w:rsidRDefault="003B7C84" w:rsidP="00E06C6B">
      <w:pPr>
        <w:pStyle w:val="ListParagraph"/>
      </w:pPr>
      <w:r w:rsidRPr="003B7C84">
        <w:drawing>
          <wp:inline distT="0" distB="0" distL="0" distR="0" wp14:anchorId="2FF04DFF" wp14:editId="4B1C8489">
            <wp:extent cx="5731510" cy="3243580"/>
            <wp:effectExtent l="0" t="0" r="2540" b="0"/>
            <wp:docPr id="9145952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524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3EB7" w14:textId="2B6508B0" w:rsidR="000A2630" w:rsidRDefault="000A2630" w:rsidP="00E06C6B">
      <w:pPr>
        <w:pStyle w:val="ListParagraph"/>
      </w:pPr>
      <w:r w:rsidRPr="000A2630">
        <w:drawing>
          <wp:inline distT="0" distB="0" distL="0" distR="0" wp14:anchorId="5E0AFF15" wp14:editId="6C367D2A">
            <wp:extent cx="5731510" cy="2832735"/>
            <wp:effectExtent l="0" t="0" r="2540" b="5715"/>
            <wp:docPr id="3655568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6844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CA54" w14:textId="17F3D0B5" w:rsidR="00DD24C0" w:rsidRDefault="00DD24C0" w:rsidP="00E06C6B">
      <w:pPr>
        <w:pStyle w:val="ListParagraph"/>
      </w:pPr>
      <w:r w:rsidRPr="00DD24C0">
        <w:lastRenderedPageBreak/>
        <w:drawing>
          <wp:inline distT="0" distB="0" distL="0" distR="0" wp14:anchorId="7F9A63E7" wp14:editId="7E8941C3">
            <wp:extent cx="5731510" cy="1854835"/>
            <wp:effectExtent l="0" t="0" r="2540" b="0"/>
            <wp:docPr id="127038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8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6879" w14:textId="2E78AAA7" w:rsidR="00CA6EA6" w:rsidRDefault="00CA6EA6" w:rsidP="00CA6EA6">
      <w:pPr>
        <w:pStyle w:val="Heading2"/>
        <w:rPr>
          <w:rFonts w:ascii="Arial" w:hAnsi="Arial" w:cs="Arial"/>
          <w:color w:val="auto"/>
        </w:rPr>
      </w:pPr>
      <w:bookmarkStart w:id="5" w:name="_Toc204346846"/>
      <w:r w:rsidRPr="00CA6EA6">
        <w:rPr>
          <w:rFonts w:ascii="Arial" w:hAnsi="Arial" w:cs="Arial"/>
          <w:color w:val="auto"/>
        </w:rPr>
        <w:t>PE Structure</w:t>
      </w:r>
      <w:bookmarkEnd w:id="5"/>
    </w:p>
    <w:p w14:paraId="2EE7AD24" w14:textId="718247C8" w:rsidR="00CA6EA6" w:rsidRDefault="001D06EE" w:rsidP="009E5392">
      <w:pPr>
        <w:pStyle w:val="ListParagraph"/>
        <w:numPr>
          <w:ilvl w:val="0"/>
          <w:numId w:val="3"/>
        </w:numPr>
      </w:pPr>
      <w:r>
        <w:t xml:space="preserve">Open the malware on </w:t>
      </w:r>
      <w:proofErr w:type="spellStart"/>
      <w:r>
        <w:t>PEview</w:t>
      </w:r>
      <w:proofErr w:type="spellEnd"/>
    </w:p>
    <w:p w14:paraId="21BBDBC2" w14:textId="144076DC" w:rsidR="001D06EE" w:rsidRDefault="001D06EE" w:rsidP="001D06EE">
      <w:pPr>
        <w:pStyle w:val="ListParagraph"/>
      </w:pPr>
      <w:r w:rsidRPr="001D06EE">
        <w:drawing>
          <wp:inline distT="0" distB="0" distL="0" distR="0" wp14:anchorId="081C8116" wp14:editId="60846BF3">
            <wp:extent cx="5731510" cy="3136265"/>
            <wp:effectExtent l="0" t="0" r="2540" b="6985"/>
            <wp:docPr id="815221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126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7162" w14:textId="0EA53EBB" w:rsidR="001D06EE" w:rsidRDefault="002C1E01" w:rsidP="001D06EE">
      <w:pPr>
        <w:pStyle w:val="ListParagraph"/>
        <w:numPr>
          <w:ilvl w:val="0"/>
          <w:numId w:val="3"/>
        </w:numPr>
      </w:pPr>
      <w:r>
        <w:t>Important details:</w:t>
      </w:r>
    </w:p>
    <w:p w14:paraId="45882951" w14:textId="1995EF08" w:rsidR="002C1E01" w:rsidRDefault="002C1E01" w:rsidP="002C1E01">
      <w:pPr>
        <w:pStyle w:val="ListParagraph"/>
        <w:numPr>
          <w:ilvl w:val="1"/>
          <w:numId w:val="3"/>
        </w:numPr>
      </w:pPr>
      <w:r>
        <w:t xml:space="preserve">Compile Time: </w:t>
      </w:r>
      <w:r w:rsidR="00095987">
        <w:t>2023/07/17 Mon 07:32:40 UTC</w:t>
      </w:r>
    </w:p>
    <w:p w14:paraId="68EFBB82" w14:textId="79C91E13" w:rsidR="00597182" w:rsidRDefault="00597182" w:rsidP="00597182">
      <w:pPr>
        <w:pStyle w:val="ListParagraph"/>
        <w:ind w:left="1440"/>
      </w:pPr>
      <w:r w:rsidRPr="00597182">
        <w:drawing>
          <wp:inline distT="0" distB="0" distL="0" distR="0" wp14:anchorId="3393C720" wp14:editId="1006784D">
            <wp:extent cx="5731510" cy="1944370"/>
            <wp:effectExtent l="0" t="0" r="2540" b="0"/>
            <wp:docPr id="1364160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6053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8C82" w14:textId="24F57542" w:rsidR="00597182" w:rsidRDefault="00095987" w:rsidP="00095987">
      <w:pPr>
        <w:pStyle w:val="ListParagraph"/>
        <w:numPr>
          <w:ilvl w:val="1"/>
          <w:numId w:val="3"/>
        </w:numPr>
      </w:pPr>
      <w:r>
        <w:t xml:space="preserve">Entry Point: </w:t>
      </w:r>
      <w:r w:rsidR="00BC1DA0">
        <w:t>0007ADAE</w:t>
      </w:r>
    </w:p>
    <w:p w14:paraId="74EDE512" w14:textId="0CECEB92" w:rsidR="00AD682F" w:rsidRDefault="00AD682F" w:rsidP="00AD682F">
      <w:pPr>
        <w:pStyle w:val="ListParagraph"/>
        <w:ind w:left="1440"/>
      </w:pPr>
      <w:r w:rsidRPr="00AD682F">
        <w:lastRenderedPageBreak/>
        <w:drawing>
          <wp:inline distT="0" distB="0" distL="0" distR="0" wp14:anchorId="7815EAAC" wp14:editId="3722CE1D">
            <wp:extent cx="5731510" cy="2093595"/>
            <wp:effectExtent l="0" t="0" r="2540" b="1905"/>
            <wp:docPr id="1538745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591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134" w14:textId="59DE0FCB" w:rsidR="00AD682F" w:rsidRDefault="00BC1DA0" w:rsidP="00BC1DA0">
      <w:pPr>
        <w:pStyle w:val="ListParagraph"/>
        <w:numPr>
          <w:ilvl w:val="1"/>
          <w:numId w:val="3"/>
        </w:numPr>
      </w:pPr>
      <w:r>
        <w:t xml:space="preserve">Section Information: </w:t>
      </w:r>
    </w:p>
    <w:p w14:paraId="6B628B28" w14:textId="1609203A" w:rsidR="004D350E" w:rsidRDefault="004D350E" w:rsidP="004D350E">
      <w:pPr>
        <w:pStyle w:val="ListParagraph"/>
        <w:ind w:left="1440"/>
      </w:pPr>
      <w:r w:rsidRPr="004D350E">
        <w:drawing>
          <wp:inline distT="0" distB="0" distL="0" distR="0" wp14:anchorId="77260032" wp14:editId="3C4690D5">
            <wp:extent cx="5731510" cy="2091690"/>
            <wp:effectExtent l="0" t="0" r="2540" b="3810"/>
            <wp:docPr id="93120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0429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3562" w14:textId="7EC3E790" w:rsidR="00EA421D" w:rsidRDefault="00EA421D" w:rsidP="004D350E">
      <w:pPr>
        <w:pStyle w:val="ListParagraph"/>
        <w:ind w:left="1440"/>
      </w:pPr>
      <w:r>
        <w:t xml:space="preserve">Section: .text, Virtual Size: 00078DB4, Raw Size: </w:t>
      </w:r>
      <w:r w:rsidR="006F74EF">
        <w:t>00078E00, RVA: 00002000, Characteristics: Code, Execute, Read</w:t>
      </w:r>
    </w:p>
    <w:p w14:paraId="77B60066" w14:textId="63954860" w:rsidR="004D350E" w:rsidRDefault="00FF2DF9" w:rsidP="004D350E">
      <w:pPr>
        <w:pStyle w:val="ListParagraph"/>
        <w:ind w:left="1440"/>
      </w:pPr>
      <w:r w:rsidRPr="00FF2DF9">
        <w:drawing>
          <wp:inline distT="0" distB="0" distL="0" distR="0" wp14:anchorId="7106750C" wp14:editId="263B286A">
            <wp:extent cx="5731510" cy="2096770"/>
            <wp:effectExtent l="0" t="0" r="2540" b="0"/>
            <wp:docPr id="1789170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7094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7BE" w14:textId="4E836CDB" w:rsidR="00703971" w:rsidRDefault="00703971" w:rsidP="00703971">
      <w:pPr>
        <w:pStyle w:val="ListParagraph"/>
        <w:ind w:left="1440"/>
      </w:pPr>
      <w:r>
        <w:t>Section</w:t>
      </w:r>
      <w:proofErr w:type="gramStart"/>
      <w:r>
        <w:t>: .</w:t>
      </w:r>
      <w:proofErr w:type="spellStart"/>
      <w:r>
        <w:t>rsrc</w:t>
      </w:r>
      <w:proofErr w:type="spellEnd"/>
      <w:proofErr w:type="gramEnd"/>
      <w:r>
        <w:t xml:space="preserve">, Virtual Size: </w:t>
      </w:r>
      <w:r>
        <w:t>000005B0</w:t>
      </w:r>
      <w:r>
        <w:t xml:space="preserve">, Raw Size: </w:t>
      </w:r>
      <w:r>
        <w:t>00000600</w:t>
      </w:r>
      <w:r>
        <w:t xml:space="preserve">, RVA: </w:t>
      </w:r>
      <w:r>
        <w:t>0007C000</w:t>
      </w:r>
      <w:r>
        <w:t xml:space="preserve">, Characteristics: </w:t>
      </w:r>
      <w:r w:rsidR="007A208F">
        <w:t>Initialized Data, Read</w:t>
      </w:r>
    </w:p>
    <w:p w14:paraId="234334F4" w14:textId="434BA6ED" w:rsidR="00FF2DF9" w:rsidRDefault="00FF2DF9" w:rsidP="004D350E">
      <w:pPr>
        <w:pStyle w:val="ListParagraph"/>
        <w:ind w:left="1440"/>
      </w:pPr>
      <w:r w:rsidRPr="00FF2DF9">
        <w:lastRenderedPageBreak/>
        <w:drawing>
          <wp:inline distT="0" distB="0" distL="0" distR="0" wp14:anchorId="484FB0A8" wp14:editId="55191C6A">
            <wp:extent cx="5731510" cy="2148205"/>
            <wp:effectExtent l="0" t="0" r="2540" b="4445"/>
            <wp:docPr id="1358088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821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1A0" w14:textId="69D46C85" w:rsidR="004D350E" w:rsidRDefault="007A208F" w:rsidP="00D04F8F">
      <w:pPr>
        <w:pStyle w:val="ListParagraph"/>
        <w:ind w:left="1440"/>
      </w:pPr>
      <w:r>
        <w:t>Section</w:t>
      </w:r>
      <w:proofErr w:type="gramStart"/>
      <w:r>
        <w:t>: .</w:t>
      </w:r>
      <w:proofErr w:type="spellStart"/>
      <w:r>
        <w:t>reloc</w:t>
      </w:r>
      <w:proofErr w:type="spellEnd"/>
      <w:proofErr w:type="gramEnd"/>
      <w:r>
        <w:t xml:space="preserve">, Virtual Size: </w:t>
      </w:r>
      <w:r>
        <w:t>0000000C</w:t>
      </w:r>
      <w:r>
        <w:t xml:space="preserve">, Raw Size: </w:t>
      </w:r>
      <w:r>
        <w:t>00000200</w:t>
      </w:r>
      <w:r>
        <w:t xml:space="preserve">, RVA: </w:t>
      </w:r>
      <w:r>
        <w:t>0007E000</w:t>
      </w:r>
      <w:r>
        <w:t xml:space="preserve">, Characteristics: </w:t>
      </w:r>
      <w:r>
        <w:t>Initialized Data,</w:t>
      </w:r>
      <w:r w:rsidR="0017135C">
        <w:t xml:space="preserve"> Discardable</w:t>
      </w:r>
      <w:r>
        <w:t>, Read</w:t>
      </w:r>
    </w:p>
    <w:p w14:paraId="55495AAB" w14:textId="66C51624" w:rsidR="00F50772" w:rsidRDefault="00F50772" w:rsidP="00D04F8F">
      <w:pPr>
        <w:pStyle w:val="ListParagraph"/>
        <w:ind w:left="1440"/>
      </w:pPr>
      <w:r>
        <w:t>(From the sizes the file</w:t>
      </w:r>
      <w:r w:rsidR="00486227">
        <w:t xml:space="preserve"> does not look packed as the .text section does not </w:t>
      </w:r>
      <w:r w:rsidR="00505FBD">
        <w:t>have a very small raw size and large virtual size.)</w:t>
      </w:r>
    </w:p>
    <w:p w14:paraId="590700F4" w14:textId="2C26043B" w:rsidR="00D04F8F" w:rsidRDefault="00D04F8F" w:rsidP="00D04F8F">
      <w:pPr>
        <w:pStyle w:val="Heading2"/>
        <w:rPr>
          <w:rFonts w:ascii="Arial" w:hAnsi="Arial" w:cs="Arial"/>
          <w:color w:val="auto"/>
        </w:rPr>
      </w:pPr>
      <w:bookmarkStart w:id="6" w:name="_Toc204346847"/>
      <w:r w:rsidRPr="00D04F8F">
        <w:rPr>
          <w:rFonts w:ascii="Arial" w:hAnsi="Arial" w:cs="Arial"/>
          <w:color w:val="auto"/>
        </w:rPr>
        <w:t>Strings</w:t>
      </w:r>
      <w:bookmarkEnd w:id="6"/>
    </w:p>
    <w:p w14:paraId="71FF9A14" w14:textId="7421AB8A" w:rsidR="00D04F8F" w:rsidRDefault="00F23A53" w:rsidP="00F23A53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BinText</w:t>
      </w:r>
      <w:proofErr w:type="spellEnd"/>
      <w:r>
        <w:t xml:space="preserve"> and load the malware</w:t>
      </w:r>
    </w:p>
    <w:p w14:paraId="1537E62C" w14:textId="699D374D" w:rsidR="00471DD5" w:rsidRDefault="00471DD5" w:rsidP="00471DD5">
      <w:pPr>
        <w:pStyle w:val="ListParagraph"/>
      </w:pPr>
      <w:r w:rsidRPr="00471DD5">
        <w:drawing>
          <wp:inline distT="0" distB="0" distL="0" distR="0" wp14:anchorId="4F5F7CDB" wp14:editId="1A316C58">
            <wp:extent cx="4124355" cy="2790845"/>
            <wp:effectExtent l="0" t="0" r="9525" b="9525"/>
            <wp:docPr id="1341548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825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55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6C5" w14:textId="34FC1B61" w:rsidR="00667764" w:rsidRDefault="00667764" w:rsidP="00667764">
      <w:pPr>
        <w:pStyle w:val="ListParagraph"/>
        <w:numPr>
          <w:ilvl w:val="0"/>
          <w:numId w:val="3"/>
        </w:numPr>
      </w:pPr>
      <w:r>
        <w:t>Important Strings:</w:t>
      </w:r>
    </w:p>
    <w:p w14:paraId="7472F2E2" w14:textId="5E152E8C" w:rsidR="003F7AB6" w:rsidRDefault="00E34B65" w:rsidP="003F7AB6">
      <w:pPr>
        <w:pStyle w:val="ListParagraph"/>
        <w:numPr>
          <w:ilvl w:val="1"/>
          <w:numId w:val="3"/>
        </w:numPr>
      </w:pPr>
      <w:r w:rsidRPr="00E34B65">
        <w:t>00000000AA05</w:t>
      </w:r>
      <w:r>
        <w:t xml:space="preserve"> </w:t>
      </w:r>
      <w:proofErr w:type="spellStart"/>
      <w:proofErr w:type="gramStart"/>
      <w:r w:rsidRPr="00E34B65">
        <w:t>System.Drawing.Bitmap</w:t>
      </w:r>
      <w:proofErr w:type="spellEnd"/>
      <w:proofErr w:type="gramEnd"/>
      <w:r w:rsidRPr="00E34B65">
        <w:t xml:space="preserve">, </w:t>
      </w:r>
      <w:proofErr w:type="spellStart"/>
      <w:r w:rsidRPr="00E34B65">
        <w:t>System.Drawing</w:t>
      </w:r>
      <w:proofErr w:type="spellEnd"/>
      <w:r w:rsidRPr="00E34B65">
        <w:t xml:space="preserve">, Version=4.0.0.0, Culture=neutral, </w:t>
      </w:r>
      <w:proofErr w:type="spellStart"/>
      <w:r w:rsidRPr="00E34B65">
        <w:t>PublicKeyToken</w:t>
      </w:r>
      <w:proofErr w:type="spellEnd"/>
      <w:r w:rsidRPr="00E34B65">
        <w:t>=b03f5f7f11d50a3aPADPAD</w:t>
      </w:r>
    </w:p>
    <w:p w14:paraId="33CD5A12" w14:textId="31B1CFD4" w:rsidR="00E34B65" w:rsidRDefault="00E34B65" w:rsidP="003F7AB6">
      <w:pPr>
        <w:pStyle w:val="ListParagraph"/>
        <w:numPr>
          <w:ilvl w:val="1"/>
          <w:numId w:val="3"/>
        </w:numPr>
      </w:pPr>
      <w:r w:rsidRPr="00E34B65">
        <w:t>0000000793FE</w:t>
      </w:r>
      <w:r>
        <w:t xml:space="preserve"> </w:t>
      </w:r>
      <w:r w:rsidRPr="00E34B65">
        <w:t xml:space="preserve">&lt;assembly </w:t>
      </w:r>
      <w:proofErr w:type="spellStart"/>
      <w:r w:rsidRPr="00E34B65">
        <w:t>xmlns</w:t>
      </w:r>
      <w:proofErr w:type="spellEnd"/>
      <w:r w:rsidRPr="00E34B65">
        <w:t>="</w:t>
      </w:r>
      <w:proofErr w:type="gramStart"/>
      <w:r w:rsidRPr="00E34B65">
        <w:t>urn:schemas</w:t>
      </w:r>
      <w:proofErr w:type="gramEnd"/>
      <w:r w:rsidRPr="00E34B65">
        <w:t>-microsoft-com:</w:t>
      </w:r>
      <w:proofErr w:type="gramStart"/>
      <w:r w:rsidRPr="00E34B65">
        <w:t>asm.v</w:t>
      </w:r>
      <w:proofErr w:type="gramEnd"/>
      <w:r w:rsidRPr="00E34B65">
        <w:t xml:space="preserve">1" </w:t>
      </w:r>
      <w:proofErr w:type="spellStart"/>
      <w:r w:rsidRPr="00E34B65">
        <w:t>manifestVersion</w:t>
      </w:r>
      <w:proofErr w:type="spellEnd"/>
      <w:r w:rsidRPr="00E34B65">
        <w:t>="1.0"&gt;</w:t>
      </w:r>
    </w:p>
    <w:p w14:paraId="57662FF9" w14:textId="18CED6FF" w:rsidR="00E34B65" w:rsidRDefault="00E34B65" w:rsidP="003F7AB6">
      <w:pPr>
        <w:pStyle w:val="ListParagraph"/>
        <w:numPr>
          <w:ilvl w:val="1"/>
          <w:numId w:val="3"/>
        </w:numPr>
      </w:pPr>
      <w:r w:rsidRPr="00E34B65">
        <w:t>00000007948B</w:t>
      </w:r>
      <w:r>
        <w:t xml:space="preserve"> </w:t>
      </w:r>
      <w:r w:rsidR="00696981" w:rsidRPr="00696981">
        <w:t>&lt;</w:t>
      </w:r>
      <w:proofErr w:type="spellStart"/>
      <w:r w:rsidR="00696981" w:rsidRPr="00696981">
        <w:t>trustInfo</w:t>
      </w:r>
      <w:proofErr w:type="spellEnd"/>
      <w:r w:rsidR="00696981" w:rsidRPr="00696981">
        <w:t xml:space="preserve"> </w:t>
      </w:r>
      <w:proofErr w:type="spellStart"/>
      <w:r w:rsidR="00696981" w:rsidRPr="00696981">
        <w:t>xmlns</w:t>
      </w:r>
      <w:proofErr w:type="spellEnd"/>
      <w:r w:rsidR="00696981" w:rsidRPr="00696981">
        <w:t>="</w:t>
      </w:r>
      <w:proofErr w:type="gramStart"/>
      <w:r w:rsidR="00696981" w:rsidRPr="00696981">
        <w:t>urn:schemas</w:t>
      </w:r>
      <w:proofErr w:type="gramEnd"/>
      <w:r w:rsidR="00696981" w:rsidRPr="00696981">
        <w:t>-microsoft-com:</w:t>
      </w:r>
      <w:proofErr w:type="gramStart"/>
      <w:r w:rsidR="00696981" w:rsidRPr="00696981">
        <w:t>asm.v</w:t>
      </w:r>
      <w:proofErr w:type="gramEnd"/>
      <w:r w:rsidR="00696981" w:rsidRPr="00696981">
        <w:t>2"&gt;</w:t>
      </w:r>
    </w:p>
    <w:p w14:paraId="28E726BC" w14:textId="568F0AF4" w:rsidR="00696981" w:rsidRDefault="00696981" w:rsidP="003F7AB6">
      <w:pPr>
        <w:pStyle w:val="ListParagraph"/>
        <w:numPr>
          <w:ilvl w:val="1"/>
          <w:numId w:val="3"/>
        </w:numPr>
      </w:pPr>
      <w:r w:rsidRPr="00696981">
        <w:t>0000000794D3</w:t>
      </w:r>
      <w:r>
        <w:t xml:space="preserve"> </w:t>
      </w:r>
      <w:r w:rsidRPr="00696981">
        <w:t>&lt;</w:t>
      </w:r>
      <w:proofErr w:type="spellStart"/>
      <w:r w:rsidRPr="00696981">
        <w:t>requestedPrivileges</w:t>
      </w:r>
      <w:proofErr w:type="spellEnd"/>
      <w:r w:rsidRPr="00696981">
        <w:t xml:space="preserve"> </w:t>
      </w:r>
      <w:proofErr w:type="spellStart"/>
      <w:r w:rsidRPr="00696981">
        <w:t>xmlns</w:t>
      </w:r>
      <w:proofErr w:type="spellEnd"/>
      <w:r w:rsidRPr="00696981">
        <w:t>="</w:t>
      </w:r>
      <w:proofErr w:type="gramStart"/>
      <w:r w:rsidRPr="00696981">
        <w:t>urn:schemas</w:t>
      </w:r>
      <w:proofErr w:type="gramEnd"/>
      <w:r w:rsidRPr="00696981">
        <w:t>-microsoft-com:</w:t>
      </w:r>
      <w:proofErr w:type="gramStart"/>
      <w:r w:rsidRPr="00696981">
        <w:t>asm.v</w:t>
      </w:r>
      <w:proofErr w:type="gramEnd"/>
      <w:r w:rsidRPr="00696981">
        <w:t>3"&gt;</w:t>
      </w:r>
    </w:p>
    <w:p w14:paraId="546BA7AF" w14:textId="209A25E1" w:rsidR="008C7DFC" w:rsidRDefault="00C3053D" w:rsidP="003F7AB6">
      <w:pPr>
        <w:pStyle w:val="ListParagraph"/>
        <w:numPr>
          <w:ilvl w:val="1"/>
          <w:numId w:val="3"/>
        </w:numPr>
      </w:pPr>
      <w:r w:rsidRPr="00C3053D">
        <w:t>000000067290</w:t>
      </w:r>
      <w:r>
        <w:t xml:space="preserve"> </w:t>
      </w:r>
      <w:proofErr w:type="spellStart"/>
      <w:proofErr w:type="gramStart"/>
      <w:r w:rsidR="00832232" w:rsidRPr="00832232">
        <w:t>System.Resources.ResourceReader</w:t>
      </w:r>
      <w:proofErr w:type="spellEnd"/>
      <w:proofErr w:type="gramEnd"/>
      <w:r w:rsidR="00832232" w:rsidRPr="00832232">
        <w:t xml:space="preserve">, </w:t>
      </w:r>
      <w:proofErr w:type="spellStart"/>
      <w:r w:rsidR="00832232" w:rsidRPr="00832232">
        <w:t>mscorlib</w:t>
      </w:r>
      <w:proofErr w:type="spellEnd"/>
      <w:r w:rsidR="00832232" w:rsidRPr="00832232">
        <w:t>...</w:t>
      </w:r>
    </w:p>
    <w:p w14:paraId="6A1DAD70" w14:textId="2FCF710F" w:rsidR="00832232" w:rsidRDefault="00E06B2E" w:rsidP="003F7AB6">
      <w:pPr>
        <w:pStyle w:val="ListParagraph"/>
        <w:numPr>
          <w:ilvl w:val="1"/>
          <w:numId w:val="3"/>
        </w:numPr>
      </w:pPr>
      <w:r w:rsidRPr="00E06B2E">
        <w:t>00000007742C</w:t>
      </w:r>
      <w:r>
        <w:t xml:space="preserve"> RSDS!</w:t>
      </w:r>
    </w:p>
    <w:p w14:paraId="2B1867C2" w14:textId="1ADA40A3" w:rsidR="00E06B2E" w:rsidRDefault="00E06B2E" w:rsidP="003F7AB6">
      <w:pPr>
        <w:pStyle w:val="ListParagraph"/>
        <w:numPr>
          <w:ilvl w:val="1"/>
          <w:numId w:val="3"/>
        </w:numPr>
      </w:pPr>
      <w:r w:rsidRPr="00E06B2E">
        <w:lastRenderedPageBreak/>
        <w:t>000000077444</w:t>
      </w:r>
      <w:r>
        <w:t xml:space="preserve"> </w:t>
      </w:r>
      <w:r w:rsidRPr="00E06B2E">
        <w:t>kDkb.pdb</w:t>
      </w:r>
    </w:p>
    <w:p w14:paraId="3CE2A9A9" w14:textId="7B8D2127" w:rsidR="00E06B2E" w:rsidRDefault="00E06B2E" w:rsidP="003F7AB6">
      <w:pPr>
        <w:pStyle w:val="ListParagraph"/>
        <w:numPr>
          <w:ilvl w:val="1"/>
          <w:numId w:val="3"/>
        </w:numPr>
      </w:pPr>
      <w:r w:rsidRPr="00E06B2E">
        <w:t>000000077548</w:t>
      </w:r>
      <w:r>
        <w:t xml:space="preserve"> </w:t>
      </w:r>
      <w:r w:rsidRPr="00E06B2E">
        <w:t>SHA256</w:t>
      </w:r>
    </w:p>
    <w:p w14:paraId="7FA4FCA4" w14:textId="2B730CF7" w:rsidR="00E06B2E" w:rsidRDefault="00473A64" w:rsidP="003F7AB6">
      <w:pPr>
        <w:pStyle w:val="ListParagraph"/>
        <w:numPr>
          <w:ilvl w:val="1"/>
          <w:numId w:val="3"/>
        </w:numPr>
      </w:pPr>
      <w:r w:rsidRPr="00473A64">
        <w:t>000000078F91</w:t>
      </w:r>
      <w:r>
        <w:t xml:space="preserve"> </w:t>
      </w:r>
      <w:r w:rsidRPr="00473A64">
        <w:t>_</w:t>
      </w:r>
      <w:proofErr w:type="spellStart"/>
      <w:r w:rsidRPr="00473A64">
        <w:t>CorExeMain</w:t>
      </w:r>
      <w:proofErr w:type="spellEnd"/>
    </w:p>
    <w:p w14:paraId="524FF3BC" w14:textId="41C0D5EE" w:rsidR="00473A64" w:rsidRDefault="00473A64" w:rsidP="003F7AB6">
      <w:pPr>
        <w:pStyle w:val="ListParagraph"/>
        <w:numPr>
          <w:ilvl w:val="1"/>
          <w:numId w:val="3"/>
        </w:numPr>
      </w:pPr>
      <w:r w:rsidRPr="00473A64">
        <w:t>0000000793C3</w:t>
      </w:r>
      <w:r>
        <w:t xml:space="preserve"> XML manifest block</w:t>
      </w:r>
    </w:p>
    <w:p w14:paraId="7F174FDD" w14:textId="77777777" w:rsidR="00146DC8" w:rsidRDefault="00682092" w:rsidP="00F820A3">
      <w:pPr>
        <w:pStyle w:val="ListParagraph"/>
        <w:numPr>
          <w:ilvl w:val="1"/>
          <w:numId w:val="3"/>
        </w:numPr>
      </w:pPr>
      <w:r w:rsidRPr="00682092">
        <w:t>0000000770C7</w:t>
      </w:r>
      <w:r>
        <w:t xml:space="preserve"> YRYRY block</w:t>
      </w:r>
    </w:p>
    <w:p w14:paraId="05A31D0B" w14:textId="77777777" w:rsidR="00146DC8" w:rsidRDefault="00F820A3" w:rsidP="00F820A3">
      <w:pPr>
        <w:pStyle w:val="ListParagraph"/>
        <w:numPr>
          <w:ilvl w:val="1"/>
          <w:numId w:val="3"/>
        </w:numPr>
      </w:pPr>
      <w:r>
        <w:t>00000040B519    Data Source=</w:t>
      </w:r>
      <w:proofErr w:type="spellStart"/>
      <w:proofErr w:type="gramStart"/>
      <w:r>
        <w:t>QUYETTHANG;Initial</w:t>
      </w:r>
      <w:proofErr w:type="spellEnd"/>
      <w:proofErr w:type="gramEnd"/>
      <w:r>
        <w:t xml:space="preserve"> </w:t>
      </w:r>
      <w:proofErr w:type="spellStart"/>
      <w:r>
        <w:t>Catalog</w:t>
      </w:r>
      <w:proofErr w:type="spellEnd"/>
      <w:r>
        <w:t>=</w:t>
      </w:r>
      <w:proofErr w:type="spellStart"/>
      <w:proofErr w:type="gramStart"/>
      <w:r>
        <w:t>QLTV;Integrated</w:t>
      </w:r>
      <w:proofErr w:type="spellEnd"/>
      <w:proofErr w:type="gramEnd"/>
      <w:r>
        <w:t xml:space="preserve"> Security=True</w:t>
      </w:r>
    </w:p>
    <w:p w14:paraId="51C79E81" w14:textId="77777777" w:rsidR="00146DC8" w:rsidRDefault="00F820A3" w:rsidP="00F820A3">
      <w:pPr>
        <w:pStyle w:val="ListParagraph"/>
        <w:numPr>
          <w:ilvl w:val="1"/>
          <w:numId w:val="3"/>
        </w:numPr>
      </w:pPr>
      <w:r>
        <w:t>00000040BAC1     admin</w:t>
      </w:r>
    </w:p>
    <w:p w14:paraId="187435EC" w14:textId="77777777" w:rsidR="00146DC8" w:rsidRDefault="00F820A3" w:rsidP="00F820A3">
      <w:pPr>
        <w:pStyle w:val="ListParagraph"/>
        <w:numPr>
          <w:ilvl w:val="1"/>
          <w:numId w:val="3"/>
        </w:numPr>
      </w:pPr>
      <w:r>
        <w:t>00000047C1A8    Microsoft</w:t>
      </w:r>
    </w:p>
    <w:p w14:paraId="535D3F77" w14:textId="77777777" w:rsidR="00146DC8" w:rsidRDefault="00F820A3" w:rsidP="00F820A3">
      <w:pPr>
        <w:pStyle w:val="ListParagraph"/>
        <w:numPr>
          <w:ilvl w:val="1"/>
          <w:numId w:val="3"/>
        </w:numPr>
      </w:pPr>
      <w:r>
        <w:t>00000047C240     kDkb.exe</w:t>
      </w:r>
    </w:p>
    <w:p w14:paraId="3BB02151" w14:textId="77777777" w:rsidR="00146DC8" w:rsidRDefault="00F820A3" w:rsidP="00F820A3">
      <w:pPr>
        <w:pStyle w:val="ListParagraph"/>
        <w:numPr>
          <w:ilvl w:val="1"/>
          <w:numId w:val="3"/>
        </w:numPr>
      </w:pPr>
      <w:r>
        <w:t>00000047C</w:t>
      </w:r>
      <w:proofErr w:type="gramStart"/>
      <w:r>
        <w:t>304  kDkb.exe</w:t>
      </w:r>
      <w:proofErr w:type="gramEnd"/>
    </w:p>
    <w:p w14:paraId="1500C2E7" w14:textId="5B7E5F7F" w:rsidR="00146DC8" w:rsidRDefault="00F820A3" w:rsidP="00F820A3">
      <w:pPr>
        <w:pStyle w:val="ListParagraph"/>
        <w:numPr>
          <w:ilvl w:val="1"/>
          <w:numId w:val="3"/>
        </w:numPr>
      </w:pPr>
      <w:r>
        <w:t>00000047C210      1.0.0.0</w:t>
      </w:r>
    </w:p>
    <w:p w14:paraId="428FA5E9" w14:textId="0A65AB27" w:rsidR="00146DC8" w:rsidRDefault="00F820A3" w:rsidP="00F820A3">
      <w:pPr>
        <w:pStyle w:val="ListParagraph"/>
        <w:numPr>
          <w:ilvl w:val="1"/>
          <w:numId w:val="3"/>
        </w:numPr>
      </w:pPr>
      <w:r>
        <w:t>00000047C368      1.0.0.0</w:t>
      </w:r>
    </w:p>
    <w:p w14:paraId="69F8FBFA" w14:textId="5589F6DE" w:rsidR="00146DC8" w:rsidRDefault="00F820A3" w:rsidP="00F820A3">
      <w:pPr>
        <w:pStyle w:val="ListParagraph"/>
        <w:numPr>
          <w:ilvl w:val="1"/>
          <w:numId w:val="3"/>
        </w:numPr>
      </w:pPr>
      <w:r>
        <w:t>00000047C3A0      1.0.0.0</w:t>
      </w:r>
    </w:p>
    <w:p w14:paraId="2900C856" w14:textId="4CC845AD" w:rsidR="00146DC8" w:rsidRDefault="00F820A3" w:rsidP="00F820A3">
      <w:pPr>
        <w:pStyle w:val="ListParagraph"/>
        <w:numPr>
          <w:ilvl w:val="1"/>
          <w:numId w:val="3"/>
        </w:numPr>
      </w:pPr>
      <w:r>
        <w:t xml:space="preserve">00000047C1C2      </w:t>
      </w:r>
      <w:proofErr w:type="spellStart"/>
      <w:r>
        <w:t>FileDescription</w:t>
      </w:r>
      <w:proofErr w:type="spellEnd"/>
    </w:p>
    <w:p w14:paraId="17EE4041" w14:textId="177BA6FB" w:rsidR="00D606DC" w:rsidRDefault="00F820A3" w:rsidP="00F820A3">
      <w:pPr>
        <w:pStyle w:val="ListParagraph"/>
        <w:numPr>
          <w:ilvl w:val="1"/>
          <w:numId w:val="3"/>
        </w:numPr>
      </w:pPr>
      <w:r>
        <w:t xml:space="preserve">00000047C226      </w:t>
      </w:r>
      <w:proofErr w:type="spellStart"/>
      <w:r>
        <w:t>InternalName</w:t>
      </w:r>
      <w:proofErr w:type="spellEnd"/>
    </w:p>
    <w:p w14:paraId="043750AD" w14:textId="24975561" w:rsidR="00D606DC" w:rsidRDefault="00F820A3" w:rsidP="00F820A3">
      <w:pPr>
        <w:pStyle w:val="ListParagraph"/>
        <w:numPr>
          <w:ilvl w:val="1"/>
          <w:numId w:val="3"/>
        </w:numPr>
      </w:pPr>
      <w:r>
        <w:t xml:space="preserve">00000047C2E2      </w:t>
      </w:r>
      <w:proofErr w:type="spellStart"/>
      <w:r>
        <w:t>OriginalFilename</w:t>
      </w:r>
      <w:proofErr w:type="spellEnd"/>
    </w:p>
    <w:p w14:paraId="2AB874D7" w14:textId="7D50BF17" w:rsidR="00D606DC" w:rsidRDefault="00F820A3" w:rsidP="00F820A3">
      <w:pPr>
        <w:pStyle w:val="ListParagraph"/>
        <w:numPr>
          <w:ilvl w:val="1"/>
          <w:numId w:val="3"/>
        </w:numPr>
      </w:pPr>
      <w:r>
        <w:t>00000047C31E      ProductName</w:t>
      </w:r>
    </w:p>
    <w:p w14:paraId="5CE1C4F0" w14:textId="4A6C8292" w:rsidR="00D606DC" w:rsidRDefault="00F820A3" w:rsidP="00F820A3">
      <w:pPr>
        <w:pStyle w:val="ListParagraph"/>
        <w:numPr>
          <w:ilvl w:val="1"/>
          <w:numId w:val="3"/>
        </w:numPr>
      </w:pPr>
      <w:r>
        <w:t>00000047C34A      ProductVersion</w:t>
      </w:r>
    </w:p>
    <w:p w14:paraId="46CF9EB7" w14:textId="6905D17B" w:rsidR="00D606DC" w:rsidRDefault="00F820A3" w:rsidP="00F820A3">
      <w:pPr>
        <w:pStyle w:val="ListParagraph"/>
        <w:numPr>
          <w:ilvl w:val="1"/>
          <w:numId w:val="3"/>
        </w:numPr>
      </w:pPr>
      <w:r>
        <w:t>00000047C17C      Comments</w:t>
      </w:r>
    </w:p>
    <w:p w14:paraId="0ACA9BB4" w14:textId="09AD6000" w:rsidR="00D606DC" w:rsidRDefault="00F820A3" w:rsidP="00F820A3">
      <w:pPr>
        <w:pStyle w:val="ListParagraph"/>
        <w:numPr>
          <w:ilvl w:val="1"/>
          <w:numId w:val="3"/>
        </w:numPr>
      </w:pPr>
      <w:r>
        <w:t xml:space="preserve">00000047C25A      </w:t>
      </w:r>
      <w:proofErr w:type="spellStart"/>
      <w:r>
        <w:t>LegalCopyright</w:t>
      </w:r>
      <w:proofErr w:type="spellEnd"/>
    </w:p>
    <w:p w14:paraId="1411D6FE" w14:textId="0BA238EE" w:rsidR="00F23A53" w:rsidRDefault="00F820A3" w:rsidP="00F820A3">
      <w:pPr>
        <w:pStyle w:val="ListParagraph"/>
        <w:numPr>
          <w:ilvl w:val="1"/>
          <w:numId w:val="3"/>
        </w:numPr>
      </w:pPr>
      <w:r>
        <w:t>00000047C28E      Microsoft 2017</w:t>
      </w:r>
    </w:p>
    <w:p w14:paraId="698A47A7" w14:textId="57D9AF63" w:rsidR="00D97A2B" w:rsidRDefault="00A30B5F" w:rsidP="00F820A3">
      <w:pPr>
        <w:pStyle w:val="ListParagraph"/>
        <w:numPr>
          <w:ilvl w:val="1"/>
          <w:numId w:val="3"/>
        </w:numPr>
      </w:pPr>
      <w:r w:rsidRPr="00A30B5F">
        <w:t xml:space="preserve">000000479348      SHA256         </w:t>
      </w:r>
    </w:p>
    <w:p w14:paraId="555C7BF3" w14:textId="5410669F" w:rsidR="00A30B5F" w:rsidRDefault="00A30B5F" w:rsidP="00F820A3">
      <w:pPr>
        <w:pStyle w:val="ListParagraph"/>
        <w:numPr>
          <w:ilvl w:val="1"/>
          <w:numId w:val="3"/>
        </w:numPr>
      </w:pPr>
      <w:r w:rsidRPr="00A30B5F">
        <w:t>00000047AD91      _</w:t>
      </w:r>
      <w:proofErr w:type="spellStart"/>
      <w:r w:rsidRPr="00A30B5F">
        <w:t>CorExeMain</w:t>
      </w:r>
      <w:proofErr w:type="spellEnd"/>
      <w:r w:rsidRPr="00A30B5F">
        <w:t xml:space="preserve">    </w:t>
      </w:r>
    </w:p>
    <w:p w14:paraId="1FDCCE69" w14:textId="081ECD1D" w:rsidR="00A30B5F" w:rsidRDefault="00A30B5F" w:rsidP="00F820A3">
      <w:pPr>
        <w:pStyle w:val="ListParagraph"/>
        <w:numPr>
          <w:ilvl w:val="1"/>
          <w:numId w:val="3"/>
        </w:numPr>
      </w:pPr>
      <w:r w:rsidRPr="00A30B5F">
        <w:t>00000047AD9D      mscoree.dll</w:t>
      </w:r>
    </w:p>
    <w:p w14:paraId="07E7DD44" w14:textId="2AA6E30A" w:rsidR="00A30B5F" w:rsidRDefault="00A30B5F" w:rsidP="00F820A3">
      <w:pPr>
        <w:pStyle w:val="ListParagraph"/>
        <w:numPr>
          <w:ilvl w:val="1"/>
          <w:numId w:val="3"/>
        </w:numPr>
      </w:pPr>
      <w:r w:rsidRPr="00A30B5F">
        <w:t>00000047922C      RSDS</w:t>
      </w:r>
      <w:r>
        <w:t>!</w:t>
      </w:r>
    </w:p>
    <w:p w14:paraId="1D0887B7" w14:textId="6A2D4762" w:rsidR="00A30B5F" w:rsidRDefault="006B57E0" w:rsidP="00F820A3">
      <w:pPr>
        <w:pStyle w:val="ListParagraph"/>
        <w:numPr>
          <w:ilvl w:val="1"/>
          <w:numId w:val="3"/>
        </w:numPr>
      </w:pPr>
      <w:r w:rsidRPr="006B57E0">
        <w:t xml:space="preserve">000000479244      kDkb.pdb  </w:t>
      </w:r>
    </w:p>
    <w:p w14:paraId="0936849A" w14:textId="6596FAF2" w:rsidR="00B05B4A" w:rsidRDefault="00B05B4A" w:rsidP="00F820A3">
      <w:pPr>
        <w:pStyle w:val="ListParagraph"/>
        <w:numPr>
          <w:ilvl w:val="1"/>
          <w:numId w:val="3"/>
        </w:numPr>
      </w:pPr>
      <w:r w:rsidRPr="00B05B4A">
        <w:t>00000047AD91      _</w:t>
      </w:r>
      <w:proofErr w:type="spellStart"/>
      <w:r w:rsidRPr="00B05B4A">
        <w:t>CorExeMain</w:t>
      </w:r>
      <w:proofErr w:type="spellEnd"/>
      <w:r w:rsidRPr="00B05B4A">
        <w:t xml:space="preserve">         </w:t>
      </w:r>
    </w:p>
    <w:p w14:paraId="0A3CE4D1" w14:textId="26C49667" w:rsidR="00B05B4A" w:rsidRDefault="00B05B4A" w:rsidP="00F820A3">
      <w:pPr>
        <w:pStyle w:val="ListParagraph"/>
        <w:numPr>
          <w:ilvl w:val="1"/>
          <w:numId w:val="3"/>
        </w:numPr>
      </w:pPr>
      <w:r w:rsidRPr="00B05B4A">
        <w:t xml:space="preserve">00000047AD9D      </w:t>
      </w:r>
      <w:r w:rsidR="00800868" w:rsidRPr="00800868">
        <w:t>mscoree.dll</w:t>
      </w:r>
    </w:p>
    <w:p w14:paraId="223178D6" w14:textId="129F7313" w:rsidR="00800868" w:rsidRDefault="00800868" w:rsidP="00F820A3">
      <w:pPr>
        <w:pStyle w:val="ListParagraph"/>
        <w:numPr>
          <w:ilvl w:val="1"/>
          <w:numId w:val="3"/>
        </w:numPr>
      </w:pPr>
      <w:r w:rsidRPr="00800868">
        <w:t>00000047C3C3      &lt;?xml version="1.0"...</w:t>
      </w:r>
    </w:p>
    <w:p w14:paraId="6284C334" w14:textId="3C81F5B2" w:rsidR="00800868" w:rsidRDefault="00800868" w:rsidP="00F820A3">
      <w:pPr>
        <w:pStyle w:val="ListParagraph"/>
        <w:numPr>
          <w:ilvl w:val="1"/>
          <w:numId w:val="3"/>
        </w:numPr>
      </w:pPr>
      <w:r w:rsidRPr="00800868">
        <w:t xml:space="preserve">00000047C449      </w:t>
      </w:r>
      <w:r w:rsidR="00DD2B53" w:rsidRPr="00DD2B53">
        <w:t>&lt;</w:t>
      </w:r>
      <w:proofErr w:type="spellStart"/>
      <w:r w:rsidR="00DD2B53" w:rsidRPr="00DD2B53">
        <w:t>assemblyIdentity</w:t>
      </w:r>
      <w:proofErr w:type="spellEnd"/>
      <w:r w:rsidR="00DD2B53" w:rsidRPr="00DD2B53">
        <w:t xml:space="preserve"> version="1.0.0.0" name="</w:t>
      </w:r>
      <w:proofErr w:type="spellStart"/>
      <w:r w:rsidR="00DD2B53" w:rsidRPr="00DD2B53">
        <w:t>MyApplication.app</w:t>
      </w:r>
      <w:proofErr w:type="spellEnd"/>
      <w:r w:rsidR="00DD2B53" w:rsidRPr="00DD2B53">
        <w:t>"/&gt;</w:t>
      </w:r>
    </w:p>
    <w:p w14:paraId="15D42B55" w14:textId="2493864C" w:rsidR="00DD2B53" w:rsidRDefault="00DD2B53" w:rsidP="00F820A3">
      <w:pPr>
        <w:pStyle w:val="ListParagraph"/>
        <w:numPr>
          <w:ilvl w:val="1"/>
          <w:numId w:val="3"/>
        </w:numPr>
      </w:pPr>
      <w:r w:rsidRPr="00DD2B53">
        <w:t xml:space="preserve">00000040AF30      Sai </w:t>
      </w:r>
      <w:proofErr w:type="spellStart"/>
      <w:r w:rsidRPr="00DD2B53">
        <w:t>cmnd</w:t>
      </w:r>
      <w:proofErr w:type="spellEnd"/>
      <w:r w:rsidRPr="00DD2B53">
        <w:t>!</w:t>
      </w:r>
    </w:p>
    <w:p w14:paraId="27A56D7C" w14:textId="57FB44EB" w:rsidR="00DD2B53" w:rsidRDefault="00DD2B53" w:rsidP="00F820A3">
      <w:pPr>
        <w:pStyle w:val="ListParagraph"/>
        <w:numPr>
          <w:ilvl w:val="1"/>
          <w:numId w:val="3"/>
        </w:numPr>
      </w:pPr>
      <w:r w:rsidRPr="00DD2B53">
        <w:t xml:space="preserve">00000040B519      </w:t>
      </w:r>
      <w:r w:rsidR="00A130E1" w:rsidRPr="00A130E1">
        <w:t>Data Source=</w:t>
      </w:r>
      <w:proofErr w:type="spellStart"/>
      <w:proofErr w:type="gramStart"/>
      <w:r w:rsidR="00A130E1" w:rsidRPr="00A130E1">
        <w:t>QUYETTHANG;Initial</w:t>
      </w:r>
      <w:proofErr w:type="spellEnd"/>
      <w:proofErr w:type="gramEnd"/>
      <w:r w:rsidR="00A130E1" w:rsidRPr="00A130E1">
        <w:t xml:space="preserve"> </w:t>
      </w:r>
      <w:proofErr w:type="spellStart"/>
      <w:r w:rsidR="00A130E1" w:rsidRPr="00A130E1">
        <w:t>Catalog</w:t>
      </w:r>
      <w:proofErr w:type="spellEnd"/>
      <w:r w:rsidR="00A130E1" w:rsidRPr="00A130E1">
        <w:t>=</w:t>
      </w:r>
      <w:proofErr w:type="spellStart"/>
      <w:proofErr w:type="gramStart"/>
      <w:r w:rsidR="00A130E1" w:rsidRPr="00A130E1">
        <w:t>QLTV;Integrated</w:t>
      </w:r>
      <w:proofErr w:type="spellEnd"/>
      <w:proofErr w:type="gramEnd"/>
      <w:r w:rsidR="00A130E1" w:rsidRPr="00A130E1">
        <w:t xml:space="preserve"> Security=True</w:t>
      </w:r>
    </w:p>
    <w:p w14:paraId="73842CA2" w14:textId="3376256F" w:rsidR="00A130E1" w:rsidRDefault="00A130E1" w:rsidP="00F820A3">
      <w:pPr>
        <w:pStyle w:val="ListParagraph"/>
        <w:numPr>
          <w:ilvl w:val="1"/>
          <w:numId w:val="3"/>
        </w:numPr>
      </w:pPr>
      <w:r w:rsidRPr="00A130E1">
        <w:t xml:space="preserve">00000047C240      kDkb.exe    </w:t>
      </w:r>
    </w:p>
    <w:p w14:paraId="0DEC9C79" w14:textId="04F25846" w:rsidR="00A130E1" w:rsidRDefault="00A130E1" w:rsidP="00F820A3">
      <w:pPr>
        <w:pStyle w:val="ListParagraph"/>
        <w:numPr>
          <w:ilvl w:val="1"/>
          <w:numId w:val="3"/>
        </w:numPr>
      </w:pPr>
      <w:r w:rsidRPr="00A130E1">
        <w:t xml:space="preserve">00000047C304      kDkb.exe      </w:t>
      </w:r>
    </w:p>
    <w:p w14:paraId="567B8ABA" w14:textId="64453397" w:rsidR="00A130E1" w:rsidRDefault="00A130E1" w:rsidP="00F820A3">
      <w:pPr>
        <w:pStyle w:val="ListParagraph"/>
        <w:numPr>
          <w:ilvl w:val="1"/>
          <w:numId w:val="3"/>
        </w:numPr>
      </w:pPr>
      <w:r w:rsidRPr="00A130E1">
        <w:t xml:space="preserve">00000047C1A8      Microsoft   </w:t>
      </w:r>
    </w:p>
    <w:p w14:paraId="0F1B7097" w14:textId="50F5EC24" w:rsidR="00F23A53" w:rsidRDefault="00F23A53" w:rsidP="00F23A53">
      <w:pPr>
        <w:pStyle w:val="Heading2"/>
        <w:rPr>
          <w:rFonts w:ascii="Arial" w:hAnsi="Arial" w:cs="Arial"/>
          <w:color w:val="auto"/>
        </w:rPr>
      </w:pPr>
      <w:bookmarkStart w:id="7" w:name="_Toc204346848"/>
      <w:r w:rsidRPr="00F23A53">
        <w:rPr>
          <w:rFonts w:ascii="Arial" w:hAnsi="Arial" w:cs="Arial"/>
          <w:color w:val="auto"/>
        </w:rPr>
        <w:t>Imports</w:t>
      </w:r>
      <w:bookmarkEnd w:id="7"/>
    </w:p>
    <w:p w14:paraId="4269077A" w14:textId="52865C65" w:rsidR="00FD6E81" w:rsidRDefault="00513A64" w:rsidP="00FD6E81">
      <w:pPr>
        <w:pStyle w:val="ListParagraph"/>
        <w:numPr>
          <w:ilvl w:val="0"/>
          <w:numId w:val="3"/>
        </w:numPr>
      </w:pPr>
      <w:r>
        <w:t>Open Depends, and load the malware</w:t>
      </w:r>
    </w:p>
    <w:p w14:paraId="3B7D2DD5" w14:textId="7FA08FF7" w:rsidR="003D7F6A" w:rsidRDefault="003D7F6A" w:rsidP="003D7F6A">
      <w:pPr>
        <w:pStyle w:val="ListParagraph"/>
      </w:pPr>
      <w:r w:rsidRPr="003D7F6A">
        <w:lastRenderedPageBreak/>
        <w:drawing>
          <wp:inline distT="0" distB="0" distL="0" distR="0" wp14:anchorId="4DBFFBCD" wp14:editId="3E1697EC">
            <wp:extent cx="5731510" cy="2947035"/>
            <wp:effectExtent l="0" t="0" r="2540" b="5715"/>
            <wp:docPr id="970094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45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FD7" w14:textId="7BAEEF60" w:rsidR="003D7F6A" w:rsidRDefault="003D7F6A" w:rsidP="003D7F6A">
      <w:pPr>
        <w:pStyle w:val="ListParagraph"/>
        <w:numPr>
          <w:ilvl w:val="0"/>
          <w:numId w:val="3"/>
        </w:numPr>
      </w:pPr>
      <w:r>
        <w:t>DLLs load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2"/>
        <w:gridCol w:w="3058"/>
        <w:gridCol w:w="2676"/>
      </w:tblGrid>
      <w:tr w:rsidR="008C51C0" w14:paraId="70DB5241" w14:textId="48E59BFA" w:rsidTr="00C43A6A">
        <w:tc>
          <w:tcPr>
            <w:tcW w:w="2593" w:type="dxa"/>
          </w:tcPr>
          <w:p w14:paraId="6B816D0D" w14:textId="5301FCE3" w:rsidR="008C51C0" w:rsidRPr="00D559EB" w:rsidRDefault="008C51C0" w:rsidP="00D559EB">
            <w:pPr>
              <w:rPr>
                <w:b/>
                <w:bCs/>
              </w:rPr>
            </w:pPr>
            <w:r w:rsidRPr="00D559EB">
              <w:rPr>
                <w:b/>
                <w:bCs/>
              </w:rPr>
              <w:t>DLL</w:t>
            </w:r>
          </w:p>
        </w:tc>
        <w:tc>
          <w:tcPr>
            <w:tcW w:w="2982" w:type="dxa"/>
          </w:tcPr>
          <w:p w14:paraId="5F418D6C" w14:textId="431B69A5" w:rsidR="008C51C0" w:rsidRPr="00D559EB" w:rsidRDefault="008C51C0" w:rsidP="00D559EB">
            <w:pPr>
              <w:rPr>
                <w:b/>
                <w:bCs/>
              </w:rPr>
            </w:pPr>
            <w:r w:rsidRPr="00D559EB">
              <w:rPr>
                <w:b/>
                <w:bCs/>
              </w:rPr>
              <w:t>Important function</w:t>
            </w:r>
          </w:p>
        </w:tc>
        <w:tc>
          <w:tcPr>
            <w:tcW w:w="2700" w:type="dxa"/>
          </w:tcPr>
          <w:p w14:paraId="2B9DAA13" w14:textId="055772C8" w:rsidR="008C51C0" w:rsidRPr="00D559EB" w:rsidRDefault="00C43A6A" w:rsidP="00D559EB">
            <w:pPr>
              <w:rPr>
                <w:b/>
                <w:bCs/>
              </w:rPr>
            </w:pPr>
            <w:r>
              <w:rPr>
                <w:b/>
                <w:bCs/>
              </w:rPr>
              <w:t>What function does</w:t>
            </w:r>
          </w:p>
        </w:tc>
      </w:tr>
      <w:tr w:rsidR="008C51C0" w14:paraId="7826C982" w14:textId="623596F6" w:rsidTr="00C43A6A">
        <w:tc>
          <w:tcPr>
            <w:tcW w:w="2593" w:type="dxa"/>
          </w:tcPr>
          <w:p w14:paraId="28EF88A4" w14:textId="46D90063" w:rsidR="008C51C0" w:rsidRDefault="008C51C0" w:rsidP="00D559EB">
            <w:r>
              <w:t>MSCOREE.DLL</w:t>
            </w:r>
          </w:p>
        </w:tc>
        <w:tc>
          <w:tcPr>
            <w:tcW w:w="2982" w:type="dxa"/>
          </w:tcPr>
          <w:p w14:paraId="0859CD54" w14:textId="095C7DC5" w:rsidR="008C51C0" w:rsidRDefault="008C51C0" w:rsidP="00D559EB">
            <w:r w:rsidRPr="008C51C0">
              <w:t>_</w:t>
            </w:r>
            <w:proofErr w:type="spellStart"/>
            <w:r w:rsidRPr="008C51C0">
              <w:t>CorExeMain</w:t>
            </w:r>
            <w:proofErr w:type="spellEnd"/>
            <w:r>
              <w:t xml:space="preserve">, </w:t>
            </w:r>
            <w:r w:rsidR="00C43A6A" w:rsidRPr="00C43A6A">
              <w:t>_</w:t>
            </w:r>
            <w:proofErr w:type="spellStart"/>
            <w:r w:rsidR="00C43A6A" w:rsidRPr="00C43A6A">
              <w:t>CorDllMain</w:t>
            </w:r>
            <w:proofErr w:type="spellEnd"/>
            <w:r w:rsidR="00C43A6A">
              <w:t xml:space="preserve">, </w:t>
            </w:r>
            <w:proofErr w:type="spellStart"/>
            <w:r w:rsidR="00C43A6A" w:rsidRPr="00C43A6A">
              <w:t>CLRCreateInstance</w:t>
            </w:r>
            <w:proofErr w:type="spellEnd"/>
          </w:p>
        </w:tc>
        <w:tc>
          <w:tcPr>
            <w:tcW w:w="2700" w:type="dxa"/>
          </w:tcPr>
          <w:p w14:paraId="3CED3475" w14:textId="77809A1B" w:rsidR="008C51C0" w:rsidRPr="008C51C0" w:rsidRDefault="00927554" w:rsidP="00D559EB">
            <w:r w:rsidRPr="00927554">
              <w:t>.NET runtime</w:t>
            </w:r>
          </w:p>
        </w:tc>
      </w:tr>
      <w:tr w:rsidR="008C51C0" w14:paraId="47470B49" w14:textId="453F8826" w:rsidTr="00C43A6A">
        <w:tc>
          <w:tcPr>
            <w:tcW w:w="2593" w:type="dxa"/>
          </w:tcPr>
          <w:p w14:paraId="2988A369" w14:textId="6DF63546" w:rsidR="008C51C0" w:rsidRDefault="008C51C0" w:rsidP="00D559EB">
            <w:r>
              <w:t>KERNEL32.DLL</w:t>
            </w:r>
          </w:p>
        </w:tc>
        <w:tc>
          <w:tcPr>
            <w:tcW w:w="2982" w:type="dxa"/>
          </w:tcPr>
          <w:p w14:paraId="79F1AB56" w14:textId="4DA21924" w:rsidR="008C51C0" w:rsidRDefault="00D61AE6" w:rsidP="00D559EB">
            <w:proofErr w:type="spellStart"/>
            <w:r>
              <w:t>CreateFileA</w:t>
            </w:r>
            <w:proofErr w:type="spellEnd"/>
            <w:r>
              <w:t>/</w:t>
            </w:r>
            <w:proofErr w:type="spellStart"/>
            <w:r>
              <w:t>CreateFileW</w:t>
            </w:r>
            <w:proofErr w:type="spellEnd"/>
            <w:r w:rsidR="000F0F6E">
              <w:t xml:space="preserve">, </w:t>
            </w:r>
            <w:proofErr w:type="spellStart"/>
            <w:r w:rsidR="000F0F6E">
              <w:t>ReadFile</w:t>
            </w:r>
            <w:proofErr w:type="spellEnd"/>
            <w:r w:rsidR="000F0F6E">
              <w:t xml:space="preserve">, </w:t>
            </w:r>
            <w:proofErr w:type="spellStart"/>
            <w:r w:rsidR="000F0F6E">
              <w:t>WriteFile</w:t>
            </w:r>
            <w:proofErr w:type="spellEnd"/>
            <w:r w:rsidR="00454DFA">
              <w:t xml:space="preserve">, </w:t>
            </w:r>
            <w:proofErr w:type="spellStart"/>
            <w:r w:rsidR="00454DFA" w:rsidRPr="00454DFA">
              <w:t>CreateFileMappingW</w:t>
            </w:r>
            <w:proofErr w:type="spellEnd"/>
            <w:r w:rsidR="00454DFA">
              <w:t xml:space="preserve">, </w:t>
            </w:r>
            <w:proofErr w:type="spellStart"/>
            <w:r w:rsidR="001927E8" w:rsidRPr="001927E8">
              <w:t>VirtualAlloc</w:t>
            </w:r>
            <w:proofErr w:type="spellEnd"/>
          </w:p>
        </w:tc>
        <w:tc>
          <w:tcPr>
            <w:tcW w:w="2700" w:type="dxa"/>
          </w:tcPr>
          <w:p w14:paraId="3156EFE6" w14:textId="3F5A2C26" w:rsidR="008C51C0" w:rsidRDefault="001927E8" w:rsidP="00D559EB">
            <w:r>
              <w:t>Creates/opens file or device, reads/writes to files</w:t>
            </w:r>
            <w:r w:rsidR="00DE2209">
              <w:t>, reflective loading of malicious payload into memory, code injection</w:t>
            </w:r>
          </w:p>
        </w:tc>
      </w:tr>
      <w:tr w:rsidR="008C51C0" w14:paraId="35919C13" w14:textId="58116AD3" w:rsidTr="00C43A6A">
        <w:tc>
          <w:tcPr>
            <w:tcW w:w="2593" w:type="dxa"/>
          </w:tcPr>
          <w:p w14:paraId="030D70B3" w14:textId="25E6EF0A" w:rsidR="008C51C0" w:rsidRDefault="008C51C0" w:rsidP="00D559EB">
            <w:r>
              <w:t>USER32.DLL</w:t>
            </w:r>
          </w:p>
        </w:tc>
        <w:tc>
          <w:tcPr>
            <w:tcW w:w="2982" w:type="dxa"/>
          </w:tcPr>
          <w:p w14:paraId="35A928DE" w14:textId="6C6C9275" w:rsidR="008C51C0" w:rsidRDefault="001A7D6B" w:rsidP="00D559EB">
            <w:proofErr w:type="spellStart"/>
            <w:r w:rsidRPr="001A7D6B">
              <w:t>MessageBoxW</w:t>
            </w:r>
            <w:proofErr w:type="spellEnd"/>
          </w:p>
        </w:tc>
        <w:tc>
          <w:tcPr>
            <w:tcW w:w="2700" w:type="dxa"/>
          </w:tcPr>
          <w:p w14:paraId="2F3C0954" w14:textId="031BA176" w:rsidR="008C51C0" w:rsidRDefault="00E83058" w:rsidP="00D559EB">
            <w:r>
              <w:t>Shows message box to user</w:t>
            </w:r>
            <w:r w:rsidR="00AD120A">
              <w:t xml:space="preserve"> (for ransomware or scareware)</w:t>
            </w:r>
          </w:p>
        </w:tc>
      </w:tr>
      <w:tr w:rsidR="008C51C0" w14:paraId="57A0C142" w14:textId="470C9A55" w:rsidTr="00C43A6A">
        <w:tc>
          <w:tcPr>
            <w:tcW w:w="2593" w:type="dxa"/>
          </w:tcPr>
          <w:p w14:paraId="1788C3B6" w14:textId="0CDDB661" w:rsidR="008C51C0" w:rsidRDefault="008C51C0" w:rsidP="00D559EB">
            <w:r>
              <w:t>ADVAPI32.DLL</w:t>
            </w:r>
          </w:p>
        </w:tc>
        <w:tc>
          <w:tcPr>
            <w:tcW w:w="2982" w:type="dxa"/>
          </w:tcPr>
          <w:p w14:paraId="74C8D503" w14:textId="69227EC0" w:rsidR="008C51C0" w:rsidRDefault="009E5AB8" w:rsidP="00D559EB">
            <w:proofErr w:type="spellStart"/>
            <w:r w:rsidRPr="009E5AB8">
              <w:t>RegOpenKeyExW</w:t>
            </w:r>
            <w:proofErr w:type="spellEnd"/>
            <w:r>
              <w:t xml:space="preserve">, </w:t>
            </w:r>
            <w:proofErr w:type="spellStart"/>
            <w:r w:rsidR="006435F9" w:rsidRPr="006435F9">
              <w:t>RegQueryValueExW</w:t>
            </w:r>
            <w:proofErr w:type="spellEnd"/>
            <w:r w:rsidR="006435F9">
              <w:t xml:space="preserve">, </w:t>
            </w:r>
            <w:proofErr w:type="spellStart"/>
            <w:r w:rsidR="006435F9" w:rsidRPr="006435F9">
              <w:t>RegEnumKeyExW</w:t>
            </w:r>
            <w:proofErr w:type="spellEnd"/>
            <w:r w:rsidR="006435F9">
              <w:t xml:space="preserve">, </w:t>
            </w:r>
            <w:proofErr w:type="spellStart"/>
            <w:r w:rsidR="006435F9" w:rsidRPr="006435F9">
              <w:t>ReportEventW</w:t>
            </w:r>
            <w:proofErr w:type="spellEnd"/>
            <w:r w:rsidR="006435F9">
              <w:t xml:space="preserve">, </w:t>
            </w:r>
            <w:proofErr w:type="spellStart"/>
            <w:r w:rsidR="006435F9" w:rsidRPr="006435F9">
              <w:t>RegisterEventSourceW</w:t>
            </w:r>
            <w:proofErr w:type="spellEnd"/>
          </w:p>
        </w:tc>
        <w:tc>
          <w:tcPr>
            <w:tcW w:w="2700" w:type="dxa"/>
          </w:tcPr>
          <w:p w14:paraId="498979BB" w14:textId="6E58F74E" w:rsidR="008C51C0" w:rsidRDefault="001B4975" w:rsidP="00D559EB">
            <w:r>
              <w:t>Malware interacts with Windows Registry</w:t>
            </w:r>
            <w:r w:rsidR="00573B8C">
              <w:t xml:space="preserve"> and attempting to write to Windows Event Log</w:t>
            </w:r>
          </w:p>
        </w:tc>
      </w:tr>
      <w:tr w:rsidR="008C51C0" w14:paraId="588BCF74" w14:textId="04F6B31F" w:rsidTr="00C43A6A">
        <w:tc>
          <w:tcPr>
            <w:tcW w:w="2593" w:type="dxa"/>
          </w:tcPr>
          <w:p w14:paraId="4D22F3D7" w14:textId="69B0467E" w:rsidR="008C51C0" w:rsidRDefault="008C51C0" w:rsidP="00D559EB">
            <w:r>
              <w:t>SHLWAPI.DLL</w:t>
            </w:r>
          </w:p>
        </w:tc>
        <w:tc>
          <w:tcPr>
            <w:tcW w:w="2982" w:type="dxa"/>
          </w:tcPr>
          <w:p w14:paraId="50F16A67" w14:textId="5C0159AF" w:rsidR="008C51C0" w:rsidRDefault="00603486" w:rsidP="00D559EB">
            <w:proofErr w:type="spellStart"/>
            <w:r w:rsidRPr="00603486">
              <w:t>PathCombineW</w:t>
            </w:r>
            <w:proofErr w:type="spellEnd"/>
            <w:r>
              <w:t xml:space="preserve">, </w:t>
            </w:r>
            <w:proofErr w:type="spellStart"/>
            <w:r w:rsidR="00ED7ED5" w:rsidRPr="00ED7ED5">
              <w:t>PathIsRelativeW</w:t>
            </w:r>
            <w:proofErr w:type="spellEnd"/>
            <w:r w:rsidR="00ED7ED5">
              <w:t xml:space="preserve">, </w:t>
            </w:r>
            <w:proofErr w:type="spellStart"/>
            <w:r w:rsidR="00ED7ED5" w:rsidRPr="00ED7ED5">
              <w:t>UrlIsW</w:t>
            </w:r>
            <w:proofErr w:type="spellEnd"/>
          </w:p>
        </w:tc>
        <w:tc>
          <w:tcPr>
            <w:tcW w:w="2700" w:type="dxa"/>
          </w:tcPr>
          <w:p w14:paraId="07426224" w14:textId="62C73AE2" w:rsidR="008C51C0" w:rsidRDefault="00ED7ED5" w:rsidP="00D559EB">
            <w:r>
              <w:t>Construct/handle file paths dynamically and</w:t>
            </w:r>
            <w:r w:rsidR="00FF5C7B">
              <w:t xml:space="preserve"> validate or interact with URL strings</w:t>
            </w:r>
          </w:p>
        </w:tc>
      </w:tr>
      <w:tr w:rsidR="008C51C0" w14:paraId="66DE9E20" w14:textId="24446ECF" w:rsidTr="00C43A6A">
        <w:tc>
          <w:tcPr>
            <w:tcW w:w="2593" w:type="dxa"/>
          </w:tcPr>
          <w:p w14:paraId="4EE03424" w14:textId="2031F076" w:rsidR="008C51C0" w:rsidRDefault="008C51C0" w:rsidP="00D559EB">
            <w:r>
              <w:t>URLMON.DLL</w:t>
            </w:r>
          </w:p>
        </w:tc>
        <w:tc>
          <w:tcPr>
            <w:tcW w:w="2982" w:type="dxa"/>
          </w:tcPr>
          <w:p w14:paraId="0A3D25C5" w14:textId="2683A8E4" w:rsidR="008C51C0" w:rsidRDefault="00897EC6" w:rsidP="00D559EB">
            <w:proofErr w:type="spellStart"/>
            <w:r w:rsidRPr="00897EC6">
              <w:t>URLOpenBlockingStreamW</w:t>
            </w:r>
            <w:proofErr w:type="spellEnd"/>
          </w:p>
        </w:tc>
        <w:tc>
          <w:tcPr>
            <w:tcW w:w="2700" w:type="dxa"/>
          </w:tcPr>
          <w:p w14:paraId="705BBFFB" w14:textId="5A928916" w:rsidR="008C51C0" w:rsidRDefault="00453E8D" w:rsidP="00D559EB">
            <w:r>
              <w:t>Opens and reads data from specified URL</w:t>
            </w:r>
          </w:p>
        </w:tc>
      </w:tr>
      <w:tr w:rsidR="008C51C0" w14:paraId="1A287598" w14:textId="0BFE4511" w:rsidTr="00C43A6A">
        <w:tc>
          <w:tcPr>
            <w:tcW w:w="2593" w:type="dxa"/>
          </w:tcPr>
          <w:p w14:paraId="29391CD8" w14:textId="07383E19" w:rsidR="008C51C0" w:rsidRDefault="008C51C0" w:rsidP="00D559EB">
            <w:r>
              <w:t>VERSION.DLL</w:t>
            </w:r>
          </w:p>
        </w:tc>
        <w:tc>
          <w:tcPr>
            <w:tcW w:w="2982" w:type="dxa"/>
          </w:tcPr>
          <w:p w14:paraId="0F1455B3" w14:textId="26B0C798" w:rsidR="008C51C0" w:rsidRDefault="006A2785" w:rsidP="00D559EB">
            <w:proofErr w:type="spellStart"/>
            <w:r w:rsidRPr="006A2785">
              <w:t>GetFileVersionInfoW</w:t>
            </w:r>
            <w:proofErr w:type="spellEnd"/>
            <w:r>
              <w:t xml:space="preserve">, </w:t>
            </w:r>
            <w:proofErr w:type="spellStart"/>
            <w:r w:rsidR="00DC2A70" w:rsidRPr="00DC2A70">
              <w:t>VerQueryValueW</w:t>
            </w:r>
            <w:proofErr w:type="spellEnd"/>
          </w:p>
        </w:tc>
        <w:tc>
          <w:tcPr>
            <w:tcW w:w="2700" w:type="dxa"/>
          </w:tcPr>
          <w:p w14:paraId="34AC66C2" w14:textId="16D8181C" w:rsidR="008C51C0" w:rsidRDefault="00DC2A70" w:rsidP="00D559EB">
            <w:r>
              <w:t>R</w:t>
            </w:r>
            <w:r w:rsidRPr="00DC2A70">
              <w:t>etrieve version metadata from system files</w:t>
            </w:r>
          </w:p>
        </w:tc>
      </w:tr>
    </w:tbl>
    <w:p w14:paraId="72493EBF" w14:textId="49E5ED71" w:rsidR="0057368F" w:rsidRDefault="0057368F" w:rsidP="002D0F03">
      <w:pPr>
        <w:pStyle w:val="Heading2"/>
        <w:rPr>
          <w:rFonts w:ascii="Arial" w:hAnsi="Arial" w:cs="Arial"/>
          <w:color w:val="auto"/>
        </w:rPr>
      </w:pPr>
      <w:bookmarkStart w:id="8" w:name="_Toc204346849"/>
      <w:r w:rsidRPr="002D0F03">
        <w:rPr>
          <w:rFonts w:ascii="Arial" w:hAnsi="Arial" w:cs="Arial"/>
          <w:color w:val="auto"/>
        </w:rPr>
        <w:t>Inspect Headers</w:t>
      </w:r>
      <w:bookmarkEnd w:id="8"/>
    </w:p>
    <w:p w14:paraId="21568E02" w14:textId="10FE7C4C" w:rsidR="00FE1215" w:rsidRDefault="00FE1215" w:rsidP="00FE1215">
      <w:pPr>
        <w:pStyle w:val="ListParagraph"/>
        <w:numPr>
          <w:ilvl w:val="0"/>
          <w:numId w:val="3"/>
        </w:numPr>
      </w:pPr>
      <w:r>
        <w:t xml:space="preserve">Installed from </w:t>
      </w:r>
      <w:hyperlink r:id="rId25" w:history="1">
        <w:r w:rsidR="006103B0" w:rsidRPr="00A346C4">
          <w:rPr>
            <w:rStyle w:val="Hyperlink"/>
          </w:rPr>
          <w:t>https://ntcore.com/explorer-suite/</w:t>
        </w:r>
      </w:hyperlink>
    </w:p>
    <w:p w14:paraId="2283DF87" w14:textId="4B3DCDA3" w:rsidR="006103B0" w:rsidRDefault="006103B0" w:rsidP="006103B0">
      <w:pPr>
        <w:pStyle w:val="ListParagraph"/>
        <w:numPr>
          <w:ilvl w:val="0"/>
          <w:numId w:val="3"/>
        </w:numPr>
      </w:pPr>
      <w:r>
        <w:lastRenderedPageBreak/>
        <w:t>Open the malware on CFF Explorer:</w:t>
      </w:r>
    </w:p>
    <w:p w14:paraId="294750A3" w14:textId="1180B065" w:rsidR="006103B0" w:rsidRDefault="006103B0" w:rsidP="006103B0">
      <w:pPr>
        <w:pStyle w:val="ListParagraph"/>
      </w:pPr>
      <w:r w:rsidRPr="006103B0">
        <w:drawing>
          <wp:inline distT="0" distB="0" distL="0" distR="0" wp14:anchorId="10FBC38C" wp14:editId="2A456977">
            <wp:extent cx="5391189" cy="3486175"/>
            <wp:effectExtent l="0" t="0" r="0" b="0"/>
            <wp:docPr id="1909366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628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34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68B" w14:textId="06820C51" w:rsidR="00E97DEB" w:rsidRDefault="00D07C6B" w:rsidP="00E97DEB">
      <w:pPr>
        <w:pStyle w:val="ListParagraph"/>
        <w:numPr>
          <w:ilvl w:val="1"/>
          <w:numId w:val="3"/>
        </w:numPr>
      </w:pPr>
      <w:r>
        <w:t>.NET directory is populated</w:t>
      </w:r>
    </w:p>
    <w:p w14:paraId="457EF2E3" w14:textId="5D3711F1" w:rsidR="006103B0" w:rsidRDefault="004F2AFB" w:rsidP="006103B0">
      <w:pPr>
        <w:pStyle w:val="ListParagraph"/>
        <w:numPr>
          <w:ilvl w:val="0"/>
          <w:numId w:val="3"/>
        </w:numPr>
      </w:pPr>
      <w:r>
        <w:t>In NT Headers &gt; Option Header</w:t>
      </w:r>
      <w:r w:rsidR="00D33032">
        <w:t xml:space="preserve"> you can see:</w:t>
      </w:r>
    </w:p>
    <w:p w14:paraId="4A416081" w14:textId="53ECE52C" w:rsidR="00D33032" w:rsidRDefault="00D33032" w:rsidP="00D33032">
      <w:pPr>
        <w:pStyle w:val="ListParagraph"/>
      </w:pPr>
      <w:r w:rsidRPr="00D33032">
        <w:drawing>
          <wp:inline distT="0" distB="0" distL="0" distR="0" wp14:anchorId="4220BB07" wp14:editId="274BDE26">
            <wp:extent cx="5334039" cy="3505226"/>
            <wp:effectExtent l="0" t="0" r="0" b="0"/>
            <wp:docPr id="518782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295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39" cy="35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7337" w14:textId="3D976FF9" w:rsidR="00D33032" w:rsidRDefault="00D33032" w:rsidP="00D33032">
      <w:pPr>
        <w:pStyle w:val="ListParagraph"/>
        <w:numPr>
          <w:ilvl w:val="1"/>
          <w:numId w:val="3"/>
        </w:numPr>
      </w:pPr>
      <w:r>
        <w:t xml:space="preserve">Entry Point: </w:t>
      </w:r>
      <w:r w:rsidR="0048751C">
        <w:t>0007A</w:t>
      </w:r>
      <w:r w:rsidR="00A669C8">
        <w:t>DAE</w:t>
      </w:r>
    </w:p>
    <w:p w14:paraId="18F5198A" w14:textId="10218FCF" w:rsidR="008C4C7E" w:rsidRDefault="00A669C8" w:rsidP="008C4C7E">
      <w:pPr>
        <w:pStyle w:val="ListParagraph"/>
        <w:numPr>
          <w:ilvl w:val="1"/>
          <w:numId w:val="3"/>
        </w:numPr>
      </w:pPr>
      <w:r>
        <w:t>Image Base: 00400000</w:t>
      </w:r>
      <w:r w:rsidR="008C4C7E">
        <w:t xml:space="preserve">, </w:t>
      </w:r>
      <w:proofErr w:type="spellStart"/>
      <w:r w:rsidR="008C4C7E">
        <w:t>SectionAlignment</w:t>
      </w:r>
      <w:proofErr w:type="spellEnd"/>
      <w:r w:rsidR="008C4C7E">
        <w:t xml:space="preserve">: 00002000 (may be useful </w:t>
      </w:r>
      <w:r w:rsidR="000210D0">
        <w:t>for studying memory layout)</w:t>
      </w:r>
    </w:p>
    <w:p w14:paraId="178FF12E" w14:textId="25DC27D6" w:rsidR="000210D0" w:rsidRDefault="00A54207" w:rsidP="00A54207">
      <w:pPr>
        <w:pStyle w:val="ListParagraph"/>
        <w:numPr>
          <w:ilvl w:val="0"/>
          <w:numId w:val="3"/>
        </w:numPr>
      </w:pPr>
      <w:r>
        <w:t>In Import Directory:</w:t>
      </w:r>
    </w:p>
    <w:p w14:paraId="2125D48C" w14:textId="0D690C28" w:rsidR="00913663" w:rsidRDefault="00913663" w:rsidP="00913663">
      <w:pPr>
        <w:pStyle w:val="ListParagraph"/>
      </w:pPr>
      <w:r w:rsidRPr="00913663">
        <w:lastRenderedPageBreak/>
        <w:drawing>
          <wp:inline distT="0" distB="0" distL="0" distR="0" wp14:anchorId="120413B4" wp14:editId="60467C5F">
            <wp:extent cx="5343564" cy="3543326"/>
            <wp:effectExtent l="0" t="0" r="9525" b="0"/>
            <wp:docPr id="1740158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5806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35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E10C" w14:textId="160707BD" w:rsidR="00913663" w:rsidRDefault="00913663" w:rsidP="00913663">
      <w:pPr>
        <w:pStyle w:val="ListParagraph"/>
        <w:numPr>
          <w:ilvl w:val="1"/>
          <w:numId w:val="3"/>
        </w:numPr>
      </w:pPr>
      <w:r>
        <w:t>Contains the suspicious import mscoree.dll</w:t>
      </w:r>
      <w:r w:rsidR="00F23282">
        <w:t xml:space="preserve"> </w:t>
      </w:r>
    </w:p>
    <w:p w14:paraId="483B92F8" w14:textId="2BF9F690" w:rsidR="00F23282" w:rsidRDefault="00F23282" w:rsidP="00F23282">
      <w:pPr>
        <w:pStyle w:val="ListParagraph"/>
        <w:numPr>
          <w:ilvl w:val="0"/>
          <w:numId w:val="3"/>
        </w:numPr>
      </w:pPr>
      <w:r>
        <w:t>In Section Headers:</w:t>
      </w:r>
    </w:p>
    <w:p w14:paraId="2EE8646B" w14:textId="1407D424" w:rsidR="00F23282" w:rsidRDefault="00027DD1" w:rsidP="00F23282">
      <w:pPr>
        <w:pStyle w:val="ListParagraph"/>
      </w:pPr>
      <w:r w:rsidRPr="00027DD1">
        <w:drawing>
          <wp:inline distT="0" distB="0" distL="0" distR="0" wp14:anchorId="0B621F41" wp14:editId="7C4909E8">
            <wp:extent cx="5295939" cy="3476650"/>
            <wp:effectExtent l="0" t="0" r="0" b="0"/>
            <wp:docPr id="479183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837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01AC" w14:textId="11964814" w:rsidR="00027DD1" w:rsidRPr="00FE1215" w:rsidRDefault="00027DD1" w:rsidP="00027DD1">
      <w:pPr>
        <w:pStyle w:val="ListParagraph"/>
        <w:numPr>
          <w:ilvl w:val="1"/>
          <w:numId w:val="3"/>
        </w:numPr>
      </w:pPr>
      <w:r>
        <w:t xml:space="preserve">There </w:t>
      </w:r>
      <w:proofErr w:type="gramStart"/>
      <w:r>
        <w:t>is</w:t>
      </w:r>
      <w:proofErr w:type="gramEnd"/>
      <w:r>
        <w:t xml:space="preserve"> </w:t>
      </w:r>
      <w:r w:rsidR="002336D5">
        <w:t>no unusua</w:t>
      </w:r>
      <w:r w:rsidR="00AE60B5">
        <w:t xml:space="preserve">l section names and </w:t>
      </w:r>
      <w:proofErr w:type="gramStart"/>
      <w:r w:rsidR="00AE60B5">
        <w:t>the .</w:t>
      </w:r>
      <w:proofErr w:type="spellStart"/>
      <w:r w:rsidR="00AE60B5">
        <w:t>rsrc</w:t>
      </w:r>
      <w:proofErr w:type="spellEnd"/>
      <w:proofErr w:type="gramEnd"/>
      <w:r w:rsidR="00AE60B5">
        <w:t xml:space="preserve"> section is not very big which means it is probably not being used to hide large payloads or embedded files</w:t>
      </w:r>
    </w:p>
    <w:p w14:paraId="733DECBB" w14:textId="096021FC" w:rsidR="00ED6BA0" w:rsidRDefault="00ED6BA0" w:rsidP="002D0F03">
      <w:pPr>
        <w:pStyle w:val="Heading2"/>
        <w:rPr>
          <w:rFonts w:ascii="Arial" w:hAnsi="Arial" w:cs="Arial"/>
          <w:color w:val="auto"/>
        </w:rPr>
      </w:pPr>
      <w:bookmarkStart w:id="9" w:name="_Toc204346850"/>
      <w:r w:rsidRPr="002D0F03">
        <w:rPr>
          <w:rFonts w:ascii="Arial" w:hAnsi="Arial" w:cs="Arial"/>
          <w:color w:val="auto"/>
        </w:rPr>
        <w:t>View and Search Raw Bytes</w:t>
      </w:r>
      <w:bookmarkEnd w:id="9"/>
    </w:p>
    <w:p w14:paraId="3E9D7AA0" w14:textId="074B6C26" w:rsidR="00AE60B5" w:rsidRDefault="001001D6" w:rsidP="00AE60B5">
      <w:pPr>
        <w:pStyle w:val="ListParagraph"/>
        <w:numPr>
          <w:ilvl w:val="0"/>
          <w:numId w:val="3"/>
        </w:numPr>
      </w:pPr>
      <w:r>
        <w:t xml:space="preserve">Installed </w:t>
      </w:r>
      <w:proofErr w:type="spellStart"/>
      <w:r>
        <w:t>HxD</w:t>
      </w:r>
      <w:proofErr w:type="spellEnd"/>
      <w:r>
        <w:t xml:space="preserve"> from </w:t>
      </w:r>
      <w:hyperlink r:id="rId30" w:history="1">
        <w:r w:rsidR="00204590" w:rsidRPr="00A346C4">
          <w:rPr>
            <w:rStyle w:val="Hyperlink"/>
          </w:rPr>
          <w:t>https://mh-nexus.de/downloads/HxDSetup.zip</w:t>
        </w:r>
      </w:hyperlink>
    </w:p>
    <w:p w14:paraId="45DA9FA2" w14:textId="54D172F6" w:rsidR="00204590" w:rsidRDefault="0044072D" w:rsidP="00AE60B5">
      <w:pPr>
        <w:pStyle w:val="ListParagraph"/>
        <w:numPr>
          <w:ilvl w:val="0"/>
          <w:numId w:val="3"/>
        </w:numPr>
      </w:pPr>
      <w:r>
        <w:lastRenderedPageBreak/>
        <w:t xml:space="preserve">Open the malware into </w:t>
      </w:r>
      <w:proofErr w:type="spellStart"/>
      <w:r>
        <w:t>HxD</w:t>
      </w:r>
      <w:proofErr w:type="spellEnd"/>
    </w:p>
    <w:p w14:paraId="25215D78" w14:textId="469E3316" w:rsidR="0044072D" w:rsidRDefault="0044072D" w:rsidP="0044072D">
      <w:pPr>
        <w:pStyle w:val="ListParagraph"/>
      </w:pPr>
      <w:r w:rsidRPr="0044072D">
        <w:drawing>
          <wp:inline distT="0" distB="0" distL="0" distR="0" wp14:anchorId="3E1A9BF9" wp14:editId="5EE27431">
            <wp:extent cx="5731510" cy="3020695"/>
            <wp:effectExtent l="0" t="0" r="2540" b="8255"/>
            <wp:docPr id="327081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10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9731" w14:textId="76C3601D" w:rsidR="009D3823" w:rsidRDefault="00EF4C4A" w:rsidP="002B2367">
      <w:pPr>
        <w:pStyle w:val="ListParagraph"/>
        <w:numPr>
          <w:ilvl w:val="0"/>
          <w:numId w:val="3"/>
        </w:numPr>
      </w:pPr>
      <w:r>
        <w:t>Use Ctrl + F to search for</w:t>
      </w:r>
      <w:r w:rsidR="003E51B8">
        <w:t xml:space="preserve"> </w:t>
      </w:r>
      <w:r w:rsidR="000B3814">
        <w:t xml:space="preserve">strings like .exe, </w:t>
      </w:r>
      <w:proofErr w:type="spellStart"/>
      <w:r w:rsidR="000B3814">
        <w:t>cmd</w:t>
      </w:r>
      <w:proofErr w:type="spellEnd"/>
      <w:r w:rsidR="000B3814">
        <w:t xml:space="preserve">, </w:t>
      </w:r>
      <w:proofErr w:type="spellStart"/>
      <w:r w:rsidR="000B3814">
        <w:t>powershell</w:t>
      </w:r>
      <w:proofErr w:type="spellEnd"/>
    </w:p>
    <w:p w14:paraId="2233CC2B" w14:textId="11A36D20" w:rsidR="002B2367" w:rsidRDefault="002B2367" w:rsidP="002B2367">
      <w:pPr>
        <w:pStyle w:val="ListParagraph"/>
      </w:pPr>
      <w:r w:rsidRPr="002B2367">
        <w:drawing>
          <wp:inline distT="0" distB="0" distL="0" distR="0" wp14:anchorId="459E3253" wp14:editId="61EC9612">
            <wp:extent cx="5731510" cy="2661285"/>
            <wp:effectExtent l="0" t="0" r="2540" b="5715"/>
            <wp:docPr id="350433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390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908" w14:textId="5DDD50BF" w:rsidR="002B2367" w:rsidRDefault="00146C91" w:rsidP="00146C91">
      <w:pPr>
        <w:pStyle w:val="ListParagraph"/>
        <w:numPr>
          <w:ilvl w:val="1"/>
          <w:numId w:val="3"/>
        </w:numPr>
      </w:pPr>
      <w:r>
        <w:t>Only found a .exe string</w:t>
      </w:r>
    </w:p>
    <w:p w14:paraId="1C29E0A2" w14:textId="1874558A" w:rsidR="00902EDC" w:rsidRDefault="00386D77" w:rsidP="00902EDC">
      <w:pPr>
        <w:pStyle w:val="ListParagraph"/>
        <w:numPr>
          <w:ilvl w:val="0"/>
          <w:numId w:val="3"/>
        </w:numPr>
      </w:pPr>
      <w:r>
        <w:t xml:space="preserve">Search for </w:t>
      </w:r>
      <w:r w:rsidR="009134F1">
        <w:t>MZ header</w:t>
      </w:r>
    </w:p>
    <w:p w14:paraId="57EB65F8" w14:textId="4D4B6BE0" w:rsidR="00181FDD" w:rsidRDefault="00181FDD" w:rsidP="00181FDD">
      <w:pPr>
        <w:pStyle w:val="ListParagraph"/>
      </w:pPr>
      <w:r w:rsidRPr="00181FDD">
        <w:drawing>
          <wp:inline distT="0" distB="0" distL="0" distR="0" wp14:anchorId="61764857" wp14:editId="2E6DFE60">
            <wp:extent cx="2847996" cy="2019315"/>
            <wp:effectExtent l="0" t="0" r="9525" b="0"/>
            <wp:docPr id="664914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478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D19C" w14:textId="0C56E512" w:rsidR="00181FDD" w:rsidRDefault="006F5BEE" w:rsidP="00181FDD">
      <w:pPr>
        <w:pStyle w:val="ListParagraph"/>
      </w:pPr>
      <w:r w:rsidRPr="006F5BEE">
        <w:lastRenderedPageBreak/>
        <w:drawing>
          <wp:inline distT="0" distB="0" distL="0" distR="0" wp14:anchorId="7C9E9E94" wp14:editId="5DB7D35A">
            <wp:extent cx="5731510" cy="2990850"/>
            <wp:effectExtent l="0" t="0" r="2540" b="0"/>
            <wp:docPr id="1172760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6099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01E" w14:textId="4975B5F5" w:rsidR="006F5BEE" w:rsidRDefault="006F5BEE" w:rsidP="006F5BEE">
      <w:pPr>
        <w:pStyle w:val="ListParagraph"/>
        <w:numPr>
          <w:ilvl w:val="1"/>
          <w:numId w:val="3"/>
        </w:numPr>
      </w:pPr>
      <w:r>
        <w:t>This means</w:t>
      </w:r>
      <w:r w:rsidR="00A72CB8">
        <w:t xml:space="preserve"> it might be a packed executable embedded inside the binary</w:t>
      </w:r>
    </w:p>
    <w:p w14:paraId="6ABC981C" w14:textId="369587C1" w:rsidR="009134F1" w:rsidRDefault="009134F1" w:rsidP="009134F1">
      <w:pPr>
        <w:pStyle w:val="ListParagraph"/>
        <w:numPr>
          <w:ilvl w:val="0"/>
          <w:numId w:val="3"/>
        </w:numPr>
      </w:pPr>
      <w:r>
        <w:t>Search for IP addresses</w:t>
      </w:r>
    </w:p>
    <w:p w14:paraId="1C712397" w14:textId="4D078D02" w:rsidR="00085A8A" w:rsidRDefault="00085A8A" w:rsidP="00085A8A">
      <w:pPr>
        <w:pStyle w:val="ListParagraph"/>
      </w:pPr>
      <w:r w:rsidRPr="00085A8A">
        <w:drawing>
          <wp:inline distT="0" distB="0" distL="0" distR="0" wp14:anchorId="35B951DB" wp14:editId="36BCCDD2">
            <wp:extent cx="5731510" cy="3012440"/>
            <wp:effectExtent l="0" t="0" r="2540" b="0"/>
            <wp:docPr id="528354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5483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850" w14:textId="197A6E70" w:rsidR="000D738E" w:rsidRDefault="000D738E" w:rsidP="00850584">
      <w:pPr>
        <w:pStyle w:val="ListParagraph"/>
        <w:numPr>
          <w:ilvl w:val="1"/>
          <w:numId w:val="3"/>
        </w:numPr>
      </w:pPr>
      <w:r>
        <w:t>This means it might be an obfuscated or encoded IP address part of a domain used for command and control or product of DGA</w:t>
      </w:r>
    </w:p>
    <w:p w14:paraId="7B5D3851" w14:textId="77777777" w:rsidR="002A7680" w:rsidRPr="00AE60B5" w:rsidRDefault="002A7680" w:rsidP="002A7680">
      <w:pPr>
        <w:ind w:left="720"/>
      </w:pPr>
    </w:p>
    <w:p w14:paraId="4A6F5BE8" w14:textId="37F0CB25" w:rsidR="004D350E" w:rsidRDefault="002C6ADE" w:rsidP="002C6ADE">
      <w:pPr>
        <w:pStyle w:val="Heading2"/>
        <w:rPr>
          <w:rFonts w:ascii="Arial" w:hAnsi="Arial" w:cs="Arial"/>
          <w:color w:val="auto"/>
        </w:rPr>
      </w:pPr>
      <w:bookmarkStart w:id="10" w:name="_Toc204346851"/>
      <w:r w:rsidRPr="002C6ADE">
        <w:rPr>
          <w:rFonts w:ascii="Arial" w:hAnsi="Arial" w:cs="Arial"/>
          <w:color w:val="auto"/>
        </w:rPr>
        <w:t>Reverse Engineer</w:t>
      </w:r>
      <w:bookmarkEnd w:id="10"/>
    </w:p>
    <w:p w14:paraId="2D730234" w14:textId="7E6F25FE" w:rsidR="00A81D10" w:rsidRPr="00A81D10" w:rsidRDefault="00A81D10" w:rsidP="00A81D10">
      <w:pPr>
        <w:pStyle w:val="ListParagraph"/>
        <w:numPr>
          <w:ilvl w:val="0"/>
          <w:numId w:val="3"/>
        </w:numPr>
      </w:pPr>
      <w:r>
        <w:t xml:space="preserve">Installed </w:t>
      </w:r>
      <w:proofErr w:type="spellStart"/>
      <w:r w:rsidR="00703450">
        <w:t>ILSpy</w:t>
      </w:r>
      <w:proofErr w:type="spellEnd"/>
      <w:r>
        <w:t xml:space="preserve"> from </w:t>
      </w:r>
      <w:r w:rsidR="002542E2" w:rsidRPr="002542E2">
        <w:t>https://sourceforge.net/projects/sharpdevelop/</w:t>
      </w:r>
    </w:p>
    <w:p w14:paraId="747F6F04" w14:textId="6013C5BE" w:rsidR="002C6ADE" w:rsidRDefault="00E93CB6" w:rsidP="00E93CB6">
      <w:pPr>
        <w:pStyle w:val="ListParagraph"/>
        <w:numPr>
          <w:ilvl w:val="0"/>
          <w:numId w:val="3"/>
        </w:numPr>
      </w:pPr>
      <w:r>
        <w:t xml:space="preserve">Open the malware in </w:t>
      </w:r>
      <w:proofErr w:type="spellStart"/>
      <w:r w:rsidR="00703450">
        <w:t>ILSpy</w:t>
      </w:r>
      <w:proofErr w:type="spellEnd"/>
    </w:p>
    <w:p w14:paraId="18B8C49E" w14:textId="34190C9A" w:rsidR="00734F70" w:rsidRDefault="00734F70" w:rsidP="00734F70">
      <w:pPr>
        <w:pStyle w:val="ListParagraph"/>
      </w:pPr>
      <w:r w:rsidRPr="00734F70">
        <w:lastRenderedPageBreak/>
        <w:drawing>
          <wp:inline distT="0" distB="0" distL="0" distR="0" wp14:anchorId="40054E35" wp14:editId="63A04B91">
            <wp:extent cx="5731510" cy="1925320"/>
            <wp:effectExtent l="0" t="0" r="2540" b="0"/>
            <wp:docPr id="1251782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239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335D" w14:textId="26A74741" w:rsidR="00734F70" w:rsidRDefault="00360EE6" w:rsidP="00734F70">
      <w:pPr>
        <w:pStyle w:val="ListParagraph"/>
        <w:numPr>
          <w:ilvl w:val="0"/>
          <w:numId w:val="3"/>
        </w:numPr>
      </w:pPr>
      <w:r>
        <w:t>General Info:</w:t>
      </w:r>
    </w:p>
    <w:p w14:paraId="6E673781" w14:textId="4FB116A6" w:rsidR="0081442B" w:rsidRPr="0081442B" w:rsidRDefault="00360EE6" w:rsidP="0081442B">
      <w:pPr>
        <w:pStyle w:val="ListParagraph"/>
        <w:numPr>
          <w:ilvl w:val="1"/>
          <w:numId w:val="3"/>
        </w:numPr>
      </w:pPr>
      <w:r>
        <w:t>Filename:</w:t>
      </w:r>
      <w:r w:rsidR="0081442B">
        <w:t xml:space="preserve"> </w:t>
      </w:r>
      <w:r w:rsidR="0081442B" w:rsidRPr="0081442B">
        <w:t>561298773e3378c79eb901e74870a3b9499fb7cde36fe39fd4848b0004496501.exe</w:t>
      </w:r>
    </w:p>
    <w:p w14:paraId="5093AEA0" w14:textId="160E2338" w:rsidR="0081442B" w:rsidRPr="0081442B" w:rsidRDefault="0081442B" w:rsidP="0081442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1442B">
        <w:rPr>
          <w:rFonts w:ascii="Arial" w:eastAsia="Times New Roman" w:hAnsi="Arial" w:cs="Arial"/>
          <w:kern w:val="0"/>
          <w14:ligatures w14:val="none"/>
        </w:rPr>
        <w:t>Architecture: x86</w:t>
      </w:r>
    </w:p>
    <w:p w14:paraId="4C9F0ADD" w14:textId="40362520" w:rsidR="0081442B" w:rsidRPr="0081442B" w:rsidRDefault="0081442B" w:rsidP="0081442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1442B">
        <w:rPr>
          <w:rFonts w:ascii="Arial" w:eastAsia="Times New Roman" w:hAnsi="Arial" w:cs="Arial"/>
          <w:kern w:val="0"/>
          <w14:ligatures w14:val="none"/>
        </w:rPr>
        <w:t>.NET Version: 4.0</w:t>
      </w:r>
    </w:p>
    <w:p w14:paraId="0C7098DB" w14:textId="4A955153" w:rsidR="0081442B" w:rsidRPr="0081442B" w:rsidRDefault="0081442B" w:rsidP="0081442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81442B">
        <w:rPr>
          <w:rFonts w:ascii="Arial" w:eastAsia="Times New Roman" w:hAnsi="Arial" w:cs="Arial"/>
          <w:kern w:val="0"/>
          <w14:ligatures w14:val="none"/>
        </w:rPr>
        <w:t xml:space="preserve">Entry Point: </w:t>
      </w:r>
      <w:proofErr w:type="spellStart"/>
      <w:proofErr w:type="gramStart"/>
      <w:r w:rsidRPr="0081442B">
        <w:rPr>
          <w:rFonts w:ascii="Arial" w:eastAsia="Times New Roman" w:hAnsi="Arial" w:cs="Arial"/>
          <w:kern w:val="0"/>
          <w:sz w:val="20"/>
          <w:szCs w:val="20"/>
          <w14:ligatures w14:val="none"/>
        </w:rPr>
        <w:t>QLTV.Program.Main</w:t>
      </w:r>
      <w:proofErr w:type="spellEnd"/>
      <w:proofErr w:type="gramEnd"/>
    </w:p>
    <w:p w14:paraId="1A293FBC" w14:textId="1551527A" w:rsidR="00360EE6" w:rsidRDefault="006B29F7" w:rsidP="009C6012">
      <w:pPr>
        <w:pStyle w:val="ListParagraph"/>
        <w:numPr>
          <w:ilvl w:val="0"/>
          <w:numId w:val="3"/>
        </w:numPr>
      </w:pPr>
      <w:r>
        <w:t>Important Assembly Attributes:</w:t>
      </w:r>
    </w:p>
    <w:p w14:paraId="04D2609C" w14:textId="16E641E5" w:rsidR="006B29F7" w:rsidRPr="00BD1A87" w:rsidRDefault="00BD1A87" w:rsidP="006B29F7">
      <w:pPr>
        <w:pStyle w:val="ListParagraph"/>
        <w:numPr>
          <w:ilvl w:val="1"/>
          <w:numId w:val="3"/>
        </w:numPr>
      </w:pPr>
      <w:proofErr w:type="spellStart"/>
      <w:r w:rsidRPr="00BD1A87">
        <w:t>DebuggableAttribute</w:t>
      </w:r>
      <w:proofErr w:type="spellEnd"/>
      <w:r w:rsidRPr="00BD1A87">
        <w:t>: Shows the app was compiled with debugging enabled</w:t>
      </w:r>
    </w:p>
    <w:p w14:paraId="32E946EB" w14:textId="4F679E3F" w:rsidR="00BD1A87" w:rsidRPr="00BD1A87" w:rsidRDefault="00BD1A87" w:rsidP="006B29F7">
      <w:pPr>
        <w:pStyle w:val="ListParagraph"/>
        <w:numPr>
          <w:ilvl w:val="1"/>
          <w:numId w:val="3"/>
        </w:numPr>
      </w:pPr>
      <w:r w:rsidRPr="00BD1A87">
        <w:t xml:space="preserve">Fake Branding: The use of "Microsoft" and generic values in </w:t>
      </w:r>
      <w:proofErr w:type="spellStart"/>
      <w:r w:rsidRPr="00BD1A87">
        <w:t>AssemblyCompany</w:t>
      </w:r>
      <w:proofErr w:type="spellEnd"/>
      <w:r w:rsidRPr="00BD1A87">
        <w:t xml:space="preserve"> and Product </w:t>
      </w:r>
      <w:r>
        <w:t xml:space="preserve">is </w:t>
      </w:r>
      <w:r w:rsidRPr="00BD1A87">
        <w:t>used to appear trustworthy.</w:t>
      </w:r>
    </w:p>
    <w:p w14:paraId="3AE03BB8" w14:textId="552EA69C" w:rsidR="00BD1A87" w:rsidRPr="00BD1A87" w:rsidRDefault="00BD1A87" w:rsidP="006B29F7">
      <w:pPr>
        <w:pStyle w:val="ListParagraph"/>
        <w:numPr>
          <w:ilvl w:val="1"/>
          <w:numId w:val="3"/>
        </w:numPr>
      </w:pPr>
      <w:r w:rsidRPr="00BD1A87">
        <w:t>Entry Point (</w:t>
      </w:r>
      <w:proofErr w:type="spellStart"/>
      <w:proofErr w:type="gramStart"/>
      <w:r w:rsidRPr="00BD1A87">
        <w:t>QLTV.Program.Main</w:t>
      </w:r>
      <w:proofErr w:type="spellEnd"/>
      <w:proofErr w:type="gramEnd"/>
      <w:r w:rsidRPr="00BD1A87">
        <w:t>): where execution begins</w:t>
      </w:r>
    </w:p>
    <w:p w14:paraId="0C602A1E" w14:textId="3640EFB2" w:rsidR="00B64FF7" w:rsidRPr="002C6ADE" w:rsidRDefault="00B64FF7" w:rsidP="00B64FF7">
      <w:pPr>
        <w:pStyle w:val="ListParagraph"/>
      </w:pPr>
    </w:p>
    <w:p w14:paraId="3CF38D19" w14:textId="77777777" w:rsidR="004D350E" w:rsidRPr="00CA6EA6" w:rsidRDefault="004D350E" w:rsidP="004D350E">
      <w:pPr>
        <w:pStyle w:val="ListParagraph"/>
        <w:ind w:left="1440"/>
      </w:pPr>
    </w:p>
    <w:p w14:paraId="46B28ABB" w14:textId="33675AE6" w:rsidR="009957BA" w:rsidRPr="009957BA" w:rsidRDefault="009957BA" w:rsidP="009957BA">
      <w:pPr>
        <w:pStyle w:val="Heading1"/>
        <w:rPr>
          <w:rFonts w:ascii="Arial" w:hAnsi="Arial" w:cs="Arial"/>
        </w:rPr>
      </w:pPr>
      <w:bookmarkStart w:id="11" w:name="_Toc204346852"/>
      <w:r w:rsidRPr="009957BA">
        <w:rPr>
          <w:rFonts w:ascii="Arial" w:hAnsi="Arial" w:cs="Arial"/>
        </w:rPr>
        <w:t>Dynamic Analysis</w:t>
      </w:r>
      <w:bookmarkEnd w:id="11"/>
    </w:p>
    <w:p w14:paraId="645D8CE8" w14:textId="77777777" w:rsidR="009957BA" w:rsidRPr="009957BA" w:rsidRDefault="009957BA" w:rsidP="009957BA">
      <w:pPr>
        <w:rPr>
          <w:rFonts w:ascii="Arial" w:hAnsi="Arial" w:cs="Arial"/>
          <w:b/>
          <w:bCs/>
          <w:sz w:val="28"/>
          <w:szCs w:val="28"/>
        </w:rPr>
      </w:pPr>
    </w:p>
    <w:p w14:paraId="60CE6FD8" w14:textId="42BFE355" w:rsidR="009957BA" w:rsidRDefault="009957BA" w:rsidP="009957BA">
      <w:pPr>
        <w:pStyle w:val="Heading1"/>
        <w:rPr>
          <w:rFonts w:ascii="Arial" w:hAnsi="Arial" w:cs="Arial"/>
        </w:rPr>
      </w:pPr>
      <w:bookmarkStart w:id="12" w:name="_Toc204346853"/>
      <w:r w:rsidRPr="009957BA">
        <w:rPr>
          <w:rFonts w:ascii="Arial" w:hAnsi="Arial" w:cs="Arial"/>
        </w:rPr>
        <w:t>General Analysis of Malware</w:t>
      </w:r>
      <w:bookmarkEnd w:id="12"/>
    </w:p>
    <w:p w14:paraId="68FCB47E" w14:textId="1D0DB94D" w:rsidR="009C6012" w:rsidRPr="006B29F7" w:rsidRDefault="006B29F7" w:rsidP="006B29F7">
      <w:pPr>
        <w:pStyle w:val="Heading2"/>
        <w:rPr>
          <w:rFonts w:ascii="Arial" w:hAnsi="Arial" w:cs="Arial"/>
          <w:color w:val="auto"/>
        </w:rPr>
      </w:pPr>
      <w:bookmarkStart w:id="13" w:name="_Toc204346854"/>
      <w:r w:rsidRPr="006B29F7">
        <w:rPr>
          <w:rFonts w:ascii="Arial" w:hAnsi="Arial" w:cs="Arial"/>
          <w:color w:val="auto"/>
        </w:rPr>
        <w:t>Analysis From Static Analysis</w:t>
      </w:r>
      <w:bookmarkEnd w:id="13"/>
    </w:p>
    <w:p w14:paraId="2FEC9E09" w14:textId="43958DDC" w:rsidR="009957BA" w:rsidRDefault="00D040F5" w:rsidP="009957BA">
      <w:pPr>
        <w:rPr>
          <w:rFonts w:ascii="Arial" w:hAnsi="Arial" w:cs="Arial"/>
          <w:sz w:val="28"/>
          <w:szCs w:val="28"/>
        </w:rPr>
      </w:pPr>
      <w:r w:rsidRPr="00D040F5">
        <w:rPr>
          <w:rFonts w:ascii="Arial" w:hAnsi="Arial" w:cs="Arial"/>
          <w:sz w:val="28"/>
          <w:szCs w:val="28"/>
        </w:rPr>
        <w:t xml:space="preserve">From all the information gathered from the Static Analysis, I can deduce that the malware is a .NET executable compiled for x86 architecture </w:t>
      </w:r>
      <w:r w:rsidRPr="00D040F5">
        <w:rPr>
          <w:rFonts w:ascii="Arial" w:hAnsi="Arial" w:cs="Arial"/>
          <w:sz w:val="28"/>
          <w:szCs w:val="28"/>
        </w:rPr>
        <w:t xml:space="preserve">and targets the .NET Framework 4.0. It uses a fake project name QLTV and has misleading metadata like Microsoft as the </w:t>
      </w:r>
      <w:r w:rsidRPr="00D040F5">
        <w:rPr>
          <w:rFonts w:ascii="Arial" w:hAnsi="Arial" w:cs="Arial"/>
          <w:sz w:val="28"/>
          <w:szCs w:val="28"/>
        </w:rPr>
        <w:t>Company Name</w:t>
      </w:r>
      <w:r w:rsidRPr="00D040F5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>avoid</w:t>
      </w:r>
      <w:r w:rsidRPr="00D040F5">
        <w:rPr>
          <w:rFonts w:ascii="Arial" w:hAnsi="Arial" w:cs="Arial"/>
          <w:sz w:val="28"/>
          <w:szCs w:val="28"/>
        </w:rPr>
        <w:t xml:space="preserve"> detection and </w:t>
      </w:r>
      <w:r>
        <w:rPr>
          <w:rFonts w:ascii="Arial" w:hAnsi="Arial" w:cs="Arial"/>
          <w:sz w:val="28"/>
          <w:szCs w:val="28"/>
        </w:rPr>
        <w:t xml:space="preserve">makes it seem </w:t>
      </w:r>
      <w:proofErr w:type="spellStart"/>
      <w:r>
        <w:rPr>
          <w:rFonts w:ascii="Arial" w:hAnsi="Arial" w:cs="Arial"/>
          <w:sz w:val="28"/>
          <w:szCs w:val="28"/>
        </w:rPr>
        <w:t>legitamite</w:t>
      </w:r>
      <w:proofErr w:type="spellEnd"/>
      <w:r w:rsidRPr="00D040F5">
        <w:rPr>
          <w:rFonts w:ascii="Arial" w:hAnsi="Arial" w:cs="Arial"/>
          <w:sz w:val="28"/>
          <w:szCs w:val="28"/>
        </w:rPr>
        <w:t>.</w:t>
      </w:r>
    </w:p>
    <w:p w14:paraId="0A760B9F" w14:textId="77777777" w:rsidR="00D040F5" w:rsidRDefault="00D040F5" w:rsidP="009957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the strings section there were several suspicious entries like </w:t>
      </w:r>
    </w:p>
    <w:p w14:paraId="0625AED6" w14:textId="61FDD7C4" w:rsidR="00D040F5" w:rsidRDefault="00D040F5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040F5">
        <w:rPr>
          <w:rFonts w:ascii="Arial" w:hAnsi="Arial" w:cs="Arial"/>
          <w:sz w:val="28"/>
          <w:szCs w:val="28"/>
        </w:rPr>
        <w:lastRenderedPageBreak/>
        <w:t>“</w:t>
      </w:r>
      <w:r w:rsidRPr="00D040F5">
        <w:rPr>
          <w:rFonts w:ascii="Arial" w:hAnsi="Arial" w:cs="Arial"/>
          <w:sz w:val="28"/>
          <w:szCs w:val="28"/>
        </w:rPr>
        <w:t>Data Source=</w:t>
      </w:r>
      <w:proofErr w:type="spellStart"/>
      <w:proofErr w:type="gramStart"/>
      <w:r w:rsidRPr="00D040F5">
        <w:rPr>
          <w:rFonts w:ascii="Arial" w:hAnsi="Arial" w:cs="Arial"/>
          <w:sz w:val="28"/>
          <w:szCs w:val="28"/>
        </w:rPr>
        <w:t>QUYETTHANG;Initial</w:t>
      </w:r>
      <w:proofErr w:type="spellEnd"/>
      <w:proofErr w:type="gramEnd"/>
      <w:r w:rsidRPr="00D040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40F5">
        <w:rPr>
          <w:rFonts w:ascii="Arial" w:hAnsi="Arial" w:cs="Arial"/>
          <w:sz w:val="28"/>
          <w:szCs w:val="28"/>
        </w:rPr>
        <w:t>Catalog</w:t>
      </w:r>
      <w:proofErr w:type="spellEnd"/>
      <w:r w:rsidRPr="00D040F5">
        <w:rPr>
          <w:rFonts w:ascii="Arial" w:hAnsi="Arial" w:cs="Arial"/>
          <w:sz w:val="28"/>
          <w:szCs w:val="28"/>
        </w:rPr>
        <w:t>=</w:t>
      </w:r>
      <w:proofErr w:type="spellStart"/>
      <w:proofErr w:type="gramStart"/>
      <w:r w:rsidRPr="00D040F5">
        <w:rPr>
          <w:rFonts w:ascii="Arial" w:hAnsi="Arial" w:cs="Arial"/>
          <w:sz w:val="28"/>
          <w:szCs w:val="28"/>
        </w:rPr>
        <w:t>QLTV;Integrated</w:t>
      </w:r>
      <w:proofErr w:type="spellEnd"/>
      <w:proofErr w:type="gramEnd"/>
      <w:r w:rsidRPr="00D040F5">
        <w:rPr>
          <w:rFonts w:ascii="Arial" w:hAnsi="Arial" w:cs="Arial"/>
          <w:sz w:val="28"/>
          <w:szCs w:val="28"/>
        </w:rPr>
        <w:t xml:space="preserve"> Security=True</w:t>
      </w:r>
      <w:r w:rsidRPr="00D040F5">
        <w:rPr>
          <w:rFonts w:ascii="Arial" w:hAnsi="Arial" w:cs="Arial"/>
          <w:sz w:val="28"/>
          <w:szCs w:val="28"/>
        </w:rPr>
        <w:t>” which Is a SQL connection string meaning the malware may be trying to connect to a local or remote SQL server instance to steal or modify data.</w:t>
      </w:r>
    </w:p>
    <w:p w14:paraId="5B9FB0D0" w14:textId="5026581F" w:rsidR="00D040F5" w:rsidRDefault="00D040F5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62211" w:rsidRPr="00162211">
        <w:rPr>
          <w:rFonts w:ascii="Arial" w:hAnsi="Arial" w:cs="Arial"/>
          <w:sz w:val="28"/>
          <w:szCs w:val="28"/>
        </w:rPr>
        <w:t>_</w:t>
      </w:r>
      <w:proofErr w:type="spellStart"/>
      <w:r w:rsidR="00162211" w:rsidRPr="00162211">
        <w:rPr>
          <w:rFonts w:ascii="Arial" w:hAnsi="Arial" w:cs="Arial"/>
          <w:sz w:val="28"/>
          <w:szCs w:val="28"/>
        </w:rPr>
        <w:t>CorExeMain</w:t>
      </w:r>
      <w:proofErr w:type="spellEnd"/>
      <w:r w:rsidR="00162211">
        <w:rPr>
          <w:rFonts w:ascii="Arial" w:hAnsi="Arial" w:cs="Arial"/>
          <w:sz w:val="28"/>
          <w:szCs w:val="28"/>
        </w:rPr>
        <w:t>”</w:t>
      </w:r>
      <w:r w:rsidR="00162211" w:rsidRPr="00162211">
        <w:rPr>
          <w:rFonts w:ascii="Arial" w:hAnsi="Arial" w:cs="Arial"/>
          <w:sz w:val="28"/>
          <w:szCs w:val="28"/>
        </w:rPr>
        <w:t xml:space="preserve"> and </w:t>
      </w:r>
      <w:r w:rsidR="00162211">
        <w:rPr>
          <w:rFonts w:ascii="Arial" w:hAnsi="Arial" w:cs="Arial"/>
          <w:sz w:val="28"/>
          <w:szCs w:val="28"/>
        </w:rPr>
        <w:t>“</w:t>
      </w:r>
      <w:r w:rsidR="00162211" w:rsidRPr="00162211">
        <w:rPr>
          <w:rFonts w:ascii="Arial" w:hAnsi="Arial" w:cs="Arial"/>
          <w:sz w:val="28"/>
          <w:szCs w:val="28"/>
        </w:rPr>
        <w:t>mscoree.dll</w:t>
      </w:r>
      <w:r w:rsidR="00162211">
        <w:rPr>
          <w:rFonts w:ascii="Arial" w:hAnsi="Arial" w:cs="Arial"/>
          <w:sz w:val="28"/>
          <w:szCs w:val="28"/>
        </w:rPr>
        <w:t>” confirming the malware to be a .NET application.</w:t>
      </w:r>
    </w:p>
    <w:p w14:paraId="71F3A89A" w14:textId="2ADA0508" w:rsidR="00162211" w:rsidRDefault="00162211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kDkb.pdb” which is a </w:t>
      </w:r>
      <w:proofErr w:type="spellStart"/>
      <w:r>
        <w:rPr>
          <w:rFonts w:ascii="Arial" w:hAnsi="Arial" w:cs="Arial"/>
          <w:sz w:val="28"/>
          <w:szCs w:val="28"/>
        </w:rPr>
        <w:t>pdb</w:t>
      </w:r>
      <w:proofErr w:type="spellEnd"/>
      <w:r>
        <w:rPr>
          <w:rFonts w:ascii="Arial" w:hAnsi="Arial" w:cs="Arial"/>
          <w:sz w:val="28"/>
          <w:szCs w:val="28"/>
        </w:rPr>
        <w:t xml:space="preserve"> path that can help in debugging and shows the original project name.</w:t>
      </w:r>
    </w:p>
    <w:p w14:paraId="58DF9198" w14:textId="104C63D4" w:rsidR="00162211" w:rsidRDefault="00162211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ge “YRYRYR…” blocks which could be obfuscated payload, encrypted strings or configuration data.</w:t>
      </w:r>
    </w:p>
    <w:p w14:paraId="22E5BDE9" w14:textId="356D76D0" w:rsidR="00162211" w:rsidRDefault="00162211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bedded “.exe” string and “MZ” header which means there is a packed or embedded </w:t>
      </w:r>
      <w:r w:rsidRPr="00162211">
        <w:rPr>
          <w:rFonts w:ascii="Arial" w:hAnsi="Arial" w:cs="Arial"/>
          <w:sz w:val="28"/>
          <w:szCs w:val="28"/>
        </w:rPr>
        <w:t xml:space="preserve">secondary executable, hinting at dropper or multi-stage malware </w:t>
      </w:r>
      <w:proofErr w:type="spellStart"/>
      <w:r w:rsidRPr="00162211">
        <w:rPr>
          <w:rFonts w:ascii="Arial" w:hAnsi="Arial" w:cs="Arial"/>
          <w:sz w:val="28"/>
          <w:szCs w:val="28"/>
        </w:rPr>
        <w:t>behavior</w:t>
      </w:r>
      <w:proofErr w:type="spellEnd"/>
      <w:r w:rsidRPr="00162211">
        <w:rPr>
          <w:rFonts w:ascii="Arial" w:hAnsi="Arial" w:cs="Arial"/>
          <w:sz w:val="28"/>
          <w:szCs w:val="28"/>
        </w:rPr>
        <w:t>.</w:t>
      </w:r>
    </w:p>
    <w:p w14:paraId="4D1ED82A" w14:textId="1D91F7B2" w:rsidR="00162211" w:rsidRDefault="00162211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proofErr w:type="spellStart"/>
      <w:r w:rsidRPr="00162211">
        <w:rPr>
          <w:rFonts w:ascii="Arial" w:hAnsi="Arial" w:cs="Arial"/>
          <w:sz w:val="28"/>
          <w:szCs w:val="28"/>
        </w:rPr>
        <w:t>URLOpenBlockingStreamW</w:t>
      </w:r>
      <w:proofErr w:type="spellEnd"/>
      <w:r>
        <w:rPr>
          <w:rFonts w:ascii="Arial" w:hAnsi="Arial" w:cs="Arial"/>
          <w:sz w:val="28"/>
          <w:szCs w:val="28"/>
        </w:rPr>
        <w:t>” which means possible command and control (C2) or remote payload retrieval over the internet.</w:t>
      </w:r>
    </w:p>
    <w:p w14:paraId="14E0C264" w14:textId="12C681D9" w:rsidR="00162211" w:rsidRDefault="00162211" w:rsidP="00D040F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62211">
        <w:rPr>
          <w:rFonts w:ascii="Arial" w:hAnsi="Arial" w:cs="Arial"/>
          <w:sz w:val="28"/>
          <w:szCs w:val="28"/>
        </w:rPr>
        <w:t>ADVAPI32.DLL</w:t>
      </w:r>
      <w:r>
        <w:rPr>
          <w:rFonts w:ascii="Arial" w:hAnsi="Arial" w:cs="Arial"/>
          <w:sz w:val="28"/>
          <w:szCs w:val="28"/>
        </w:rPr>
        <w:t>” which is probably used for persistence or gathering system configuration.</w:t>
      </w:r>
    </w:p>
    <w:p w14:paraId="39E01587" w14:textId="146CAD77" w:rsidR="00162211" w:rsidRPr="00162211" w:rsidRDefault="00162211" w:rsidP="0016221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all this, the malware’s purpose is most likely to harvest user credentials from inputs, deploy additional payloads and communicate with remote infrastructure.</w:t>
      </w:r>
    </w:p>
    <w:p w14:paraId="3AE0FF62" w14:textId="4F558A4B" w:rsidR="009957BA" w:rsidRPr="009957BA" w:rsidRDefault="009957BA" w:rsidP="009957BA">
      <w:pPr>
        <w:pStyle w:val="Heading1"/>
        <w:rPr>
          <w:rFonts w:ascii="Arial" w:hAnsi="Arial" w:cs="Arial"/>
        </w:rPr>
      </w:pPr>
      <w:bookmarkStart w:id="14" w:name="_Toc204346855"/>
      <w:r w:rsidRPr="009957BA">
        <w:rPr>
          <w:rFonts w:ascii="Arial" w:hAnsi="Arial" w:cs="Arial"/>
        </w:rPr>
        <w:t>Malware Defences</w:t>
      </w:r>
      <w:bookmarkEnd w:id="14"/>
    </w:p>
    <w:p w14:paraId="1D9377E0" w14:textId="77777777" w:rsidR="009957BA" w:rsidRPr="009957BA" w:rsidRDefault="009957BA" w:rsidP="009957BA">
      <w:pPr>
        <w:rPr>
          <w:rFonts w:ascii="Arial" w:hAnsi="Arial" w:cs="Arial"/>
          <w:b/>
          <w:bCs/>
          <w:sz w:val="28"/>
          <w:szCs w:val="28"/>
        </w:rPr>
      </w:pPr>
    </w:p>
    <w:p w14:paraId="3BC2C855" w14:textId="6D835FB7" w:rsidR="009957BA" w:rsidRPr="009957BA" w:rsidRDefault="009957BA" w:rsidP="009957BA">
      <w:pPr>
        <w:pStyle w:val="Heading1"/>
        <w:rPr>
          <w:rFonts w:ascii="Arial" w:hAnsi="Arial" w:cs="Arial"/>
        </w:rPr>
      </w:pPr>
      <w:bookmarkStart w:id="15" w:name="_Toc204346856"/>
      <w:r w:rsidRPr="009957BA">
        <w:rPr>
          <w:rFonts w:ascii="Arial" w:hAnsi="Arial" w:cs="Arial"/>
        </w:rPr>
        <w:t>Malware Removal</w:t>
      </w:r>
      <w:bookmarkEnd w:id="15"/>
    </w:p>
    <w:sectPr w:rsidR="009957BA" w:rsidRPr="00995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4F22"/>
    <w:multiLevelType w:val="hybridMultilevel"/>
    <w:tmpl w:val="AC7CACFA"/>
    <w:lvl w:ilvl="0" w:tplc="BCACC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57026"/>
    <w:multiLevelType w:val="hybridMultilevel"/>
    <w:tmpl w:val="069E2CDA"/>
    <w:lvl w:ilvl="0" w:tplc="4F84E5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3050"/>
    <w:multiLevelType w:val="hybridMultilevel"/>
    <w:tmpl w:val="4D3A28E8"/>
    <w:lvl w:ilvl="0" w:tplc="B0DA0AC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770">
    <w:abstractNumId w:val="1"/>
  </w:num>
  <w:num w:numId="2" w16cid:durableId="1232085189">
    <w:abstractNumId w:val="0"/>
  </w:num>
  <w:num w:numId="3" w16cid:durableId="5493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A"/>
    <w:rsid w:val="000210D0"/>
    <w:rsid w:val="00027DD1"/>
    <w:rsid w:val="000474BF"/>
    <w:rsid w:val="00056817"/>
    <w:rsid w:val="00062404"/>
    <w:rsid w:val="00085A8A"/>
    <w:rsid w:val="00095987"/>
    <w:rsid w:val="000A2630"/>
    <w:rsid w:val="000B3814"/>
    <w:rsid w:val="000D6262"/>
    <w:rsid w:val="000D738E"/>
    <w:rsid w:val="000F0F6E"/>
    <w:rsid w:val="001001D6"/>
    <w:rsid w:val="00100FDA"/>
    <w:rsid w:val="00146C91"/>
    <w:rsid w:val="00146DC8"/>
    <w:rsid w:val="00162211"/>
    <w:rsid w:val="0017029A"/>
    <w:rsid w:val="0017135C"/>
    <w:rsid w:val="001739F4"/>
    <w:rsid w:val="00175AEF"/>
    <w:rsid w:val="00181FDD"/>
    <w:rsid w:val="00191A42"/>
    <w:rsid w:val="001927E8"/>
    <w:rsid w:val="001A7D6B"/>
    <w:rsid w:val="001B4975"/>
    <w:rsid w:val="001D06EE"/>
    <w:rsid w:val="00204590"/>
    <w:rsid w:val="002336D5"/>
    <w:rsid w:val="00245ED1"/>
    <w:rsid w:val="002542E2"/>
    <w:rsid w:val="002815C5"/>
    <w:rsid w:val="002A7680"/>
    <w:rsid w:val="002B2367"/>
    <w:rsid w:val="002C0D05"/>
    <w:rsid w:val="002C1E01"/>
    <w:rsid w:val="002C6ADE"/>
    <w:rsid w:val="002D0F03"/>
    <w:rsid w:val="002D136F"/>
    <w:rsid w:val="002E7D3D"/>
    <w:rsid w:val="003078F8"/>
    <w:rsid w:val="003264D6"/>
    <w:rsid w:val="00327A2E"/>
    <w:rsid w:val="00360EE6"/>
    <w:rsid w:val="00384D49"/>
    <w:rsid w:val="00386D77"/>
    <w:rsid w:val="003975C4"/>
    <w:rsid w:val="003B7C84"/>
    <w:rsid w:val="003D7F6A"/>
    <w:rsid w:val="003E51B8"/>
    <w:rsid w:val="003F7AB6"/>
    <w:rsid w:val="00423EA2"/>
    <w:rsid w:val="004271F2"/>
    <w:rsid w:val="0044072D"/>
    <w:rsid w:val="00453E8D"/>
    <w:rsid w:val="00454332"/>
    <w:rsid w:val="00454DFA"/>
    <w:rsid w:val="004628CB"/>
    <w:rsid w:val="00471DD5"/>
    <w:rsid w:val="00473A64"/>
    <w:rsid w:val="00486227"/>
    <w:rsid w:val="0048751C"/>
    <w:rsid w:val="004B73D0"/>
    <w:rsid w:val="004D350E"/>
    <w:rsid w:val="004E3AB7"/>
    <w:rsid w:val="004F2AFB"/>
    <w:rsid w:val="00504242"/>
    <w:rsid w:val="00505FBD"/>
    <w:rsid w:val="00513A64"/>
    <w:rsid w:val="0051442F"/>
    <w:rsid w:val="0055474D"/>
    <w:rsid w:val="0057368F"/>
    <w:rsid w:val="00573B8C"/>
    <w:rsid w:val="00580502"/>
    <w:rsid w:val="00580729"/>
    <w:rsid w:val="00580A2D"/>
    <w:rsid w:val="00597182"/>
    <w:rsid w:val="005C5B5F"/>
    <w:rsid w:val="005E3C74"/>
    <w:rsid w:val="005E4B0F"/>
    <w:rsid w:val="00603486"/>
    <w:rsid w:val="006103B0"/>
    <w:rsid w:val="00617370"/>
    <w:rsid w:val="006435F9"/>
    <w:rsid w:val="0066081B"/>
    <w:rsid w:val="00667764"/>
    <w:rsid w:val="00682092"/>
    <w:rsid w:val="00696981"/>
    <w:rsid w:val="006A2785"/>
    <w:rsid w:val="006B29F7"/>
    <w:rsid w:val="006B57E0"/>
    <w:rsid w:val="006F5BEE"/>
    <w:rsid w:val="006F74EF"/>
    <w:rsid w:val="00703450"/>
    <w:rsid w:val="00703971"/>
    <w:rsid w:val="00713854"/>
    <w:rsid w:val="00716ADD"/>
    <w:rsid w:val="00734F70"/>
    <w:rsid w:val="0073584B"/>
    <w:rsid w:val="00752193"/>
    <w:rsid w:val="007810BE"/>
    <w:rsid w:val="007A1835"/>
    <w:rsid w:val="007A208F"/>
    <w:rsid w:val="007A393D"/>
    <w:rsid w:val="007C07D5"/>
    <w:rsid w:val="007E56D8"/>
    <w:rsid w:val="007F0F01"/>
    <w:rsid w:val="007F1273"/>
    <w:rsid w:val="00800868"/>
    <w:rsid w:val="0081442B"/>
    <w:rsid w:val="00832232"/>
    <w:rsid w:val="008418DF"/>
    <w:rsid w:val="00844A41"/>
    <w:rsid w:val="00850584"/>
    <w:rsid w:val="0086050A"/>
    <w:rsid w:val="00897EC6"/>
    <w:rsid w:val="008C4C7E"/>
    <w:rsid w:val="008C51C0"/>
    <w:rsid w:val="008C7DFC"/>
    <w:rsid w:val="008D24C5"/>
    <w:rsid w:val="008F66CB"/>
    <w:rsid w:val="00902EDC"/>
    <w:rsid w:val="009134F1"/>
    <w:rsid w:val="00913663"/>
    <w:rsid w:val="00927554"/>
    <w:rsid w:val="00952772"/>
    <w:rsid w:val="0096264A"/>
    <w:rsid w:val="00964CFF"/>
    <w:rsid w:val="00984BE7"/>
    <w:rsid w:val="009850D0"/>
    <w:rsid w:val="009957BA"/>
    <w:rsid w:val="00996EC0"/>
    <w:rsid w:val="009C3CD4"/>
    <w:rsid w:val="009C6012"/>
    <w:rsid w:val="009D3823"/>
    <w:rsid w:val="009E5392"/>
    <w:rsid w:val="009E5AB8"/>
    <w:rsid w:val="009F0C68"/>
    <w:rsid w:val="00A130E1"/>
    <w:rsid w:val="00A30B5F"/>
    <w:rsid w:val="00A324B5"/>
    <w:rsid w:val="00A3547F"/>
    <w:rsid w:val="00A50FB3"/>
    <w:rsid w:val="00A54207"/>
    <w:rsid w:val="00A669C8"/>
    <w:rsid w:val="00A72CB8"/>
    <w:rsid w:val="00A81D10"/>
    <w:rsid w:val="00AB4353"/>
    <w:rsid w:val="00AC2D12"/>
    <w:rsid w:val="00AD120A"/>
    <w:rsid w:val="00AD3574"/>
    <w:rsid w:val="00AD682F"/>
    <w:rsid w:val="00AE60B5"/>
    <w:rsid w:val="00AF63F2"/>
    <w:rsid w:val="00B05B4A"/>
    <w:rsid w:val="00B170E5"/>
    <w:rsid w:val="00B527E8"/>
    <w:rsid w:val="00B64FF7"/>
    <w:rsid w:val="00B823D4"/>
    <w:rsid w:val="00BC1DA0"/>
    <w:rsid w:val="00BD1A87"/>
    <w:rsid w:val="00BD45F9"/>
    <w:rsid w:val="00C1018E"/>
    <w:rsid w:val="00C3053D"/>
    <w:rsid w:val="00C42B20"/>
    <w:rsid w:val="00C43A6A"/>
    <w:rsid w:val="00C4609D"/>
    <w:rsid w:val="00C57A39"/>
    <w:rsid w:val="00C838F2"/>
    <w:rsid w:val="00C87694"/>
    <w:rsid w:val="00CA6EA6"/>
    <w:rsid w:val="00CB1ACA"/>
    <w:rsid w:val="00D040F5"/>
    <w:rsid w:val="00D04F8F"/>
    <w:rsid w:val="00D07C6B"/>
    <w:rsid w:val="00D15529"/>
    <w:rsid w:val="00D33032"/>
    <w:rsid w:val="00D559EB"/>
    <w:rsid w:val="00D606DC"/>
    <w:rsid w:val="00D61AE6"/>
    <w:rsid w:val="00D97A2B"/>
    <w:rsid w:val="00DA6B8A"/>
    <w:rsid w:val="00DB20E4"/>
    <w:rsid w:val="00DC2A70"/>
    <w:rsid w:val="00DC3366"/>
    <w:rsid w:val="00DD24C0"/>
    <w:rsid w:val="00DD2B53"/>
    <w:rsid w:val="00DD42A4"/>
    <w:rsid w:val="00DE2209"/>
    <w:rsid w:val="00DE3CC9"/>
    <w:rsid w:val="00E06B2E"/>
    <w:rsid w:val="00E06C6B"/>
    <w:rsid w:val="00E24521"/>
    <w:rsid w:val="00E34B65"/>
    <w:rsid w:val="00E7058E"/>
    <w:rsid w:val="00E83058"/>
    <w:rsid w:val="00E86606"/>
    <w:rsid w:val="00E93CB6"/>
    <w:rsid w:val="00E97DEB"/>
    <w:rsid w:val="00EA421D"/>
    <w:rsid w:val="00EB2013"/>
    <w:rsid w:val="00EB2402"/>
    <w:rsid w:val="00ED6BA0"/>
    <w:rsid w:val="00ED7ED5"/>
    <w:rsid w:val="00EF4C4A"/>
    <w:rsid w:val="00F21181"/>
    <w:rsid w:val="00F23282"/>
    <w:rsid w:val="00F23A53"/>
    <w:rsid w:val="00F36691"/>
    <w:rsid w:val="00F36A6D"/>
    <w:rsid w:val="00F50772"/>
    <w:rsid w:val="00F71656"/>
    <w:rsid w:val="00F820A3"/>
    <w:rsid w:val="00F96429"/>
    <w:rsid w:val="00FB67F8"/>
    <w:rsid w:val="00FC64AA"/>
    <w:rsid w:val="00FD6E81"/>
    <w:rsid w:val="00FE1215"/>
    <w:rsid w:val="00FE458D"/>
    <w:rsid w:val="00FF2DF9"/>
    <w:rsid w:val="00FF5C7B"/>
    <w:rsid w:val="1109A56D"/>
    <w:rsid w:val="13EA0E46"/>
    <w:rsid w:val="1DDD8B92"/>
    <w:rsid w:val="1FA0C8F1"/>
    <w:rsid w:val="2374C8EB"/>
    <w:rsid w:val="31B78524"/>
    <w:rsid w:val="382FAF4B"/>
    <w:rsid w:val="3BDF09F4"/>
    <w:rsid w:val="4553C3A2"/>
    <w:rsid w:val="4AAF71FB"/>
    <w:rsid w:val="4DF5E432"/>
    <w:rsid w:val="63F25580"/>
    <w:rsid w:val="6BA2FEAF"/>
    <w:rsid w:val="79A6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B7F5"/>
  <w15:chartTrackingRefBased/>
  <w15:docId w15:val="{616CF2F7-020D-48A4-9291-1CCE38B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5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7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57BA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57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5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4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D62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442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1442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C33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00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99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6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118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15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91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147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967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2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342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97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302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66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958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013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58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184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8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24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61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614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857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5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45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359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167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125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938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2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818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126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51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23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875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98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847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820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194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697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59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51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73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77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200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732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3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777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08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647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630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85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761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71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32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78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84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1997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  <w:div w:id="488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4A69"/>
            <w:right w:val="none" w:sz="0" w:space="0" w:color="auto"/>
          </w:divBdr>
        </w:div>
      </w:divsChild>
    </w:div>
    <w:div w:id="818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www.virustotal.co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ntcore.com/explorer-suite/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mh-nexus.de/downloads/HxDSetup.zip" TargetMode="External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5f3c39-29a7-46bd-b148-6cf92d0cf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7D5CC230BA4499B0DCA182C176A34" ma:contentTypeVersion="13" ma:contentTypeDescription="Create a new document." ma:contentTypeScope="" ma:versionID="a4284199d2ebcb9719ada9ebe7a26061">
  <xsd:schema xmlns:xsd="http://www.w3.org/2001/XMLSchema" xmlns:xs="http://www.w3.org/2001/XMLSchema" xmlns:p="http://schemas.microsoft.com/office/2006/metadata/properties" xmlns:ns3="605f3c39-29a7-46bd-b148-6cf92d0cf2ac" xmlns:ns4="8d87be90-48aa-49d4-a5ad-07ac74dfb9bc" targetNamespace="http://schemas.microsoft.com/office/2006/metadata/properties" ma:root="true" ma:fieldsID="e9224e828f261b3be11c6f3b9d0dda61" ns3:_="" ns4:_="">
    <xsd:import namespace="605f3c39-29a7-46bd-b148-6cf92d0cf2ac"/>
    <xsd:import namespace="8d87be90-48aa-49d4-a5ad-07ac74dfb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3c39-29a7-46bd-b148-6cf92d0cf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be90-48aa-49d4-a5ad-07ac74dfb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07112-EF69-4D64-A2E9-B2AAAB0A0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20B79-7F1B-462B-888F-CD9D3D57CC2A}">
  <ds:schemaRefs>
    <ds:schemaRef ds:uri="http://schemas.microsoft.com/office/2006/metadata/properties"/>
    <ds:schemaRef ds:uri="http://schemas.microsoft.com/office/infopath/2007/PartnerControls"/>
    <ds:schemaRef ds:uri="605f3c39-29a7-46bd-b148-6cf92d0cf2ac"/>
  </ds:schemaRefs>
</ds:datastoreItem>
</file>

<file path=customXml/itemProps3.xml><?xml version="1.0" encoding="utf-8"?>
<ds:datastoreItem xmlns:ds="http://schemas.openxmlformats.org/officeDocument/2006/customXml" ds:itemID="{CE703928-E090-40C6-B121-61CC68A0D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67CE-D673-4E34-B510-31000E6E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f3c39-29a7-46bd-b148-6cf92d0cf2ac"/>
    <ds:schemaRef ds:uri="8d87be90-48aa-49d4-a5ad-07ac74dfb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Links>
    <vt:vector size="114" baseType="variant">
      <vt:variant>
        <vt:i4>7798893</vt:i4>
      </vt:variant>
      <vt:variant>
        <vt:i4>105</vt:i4>
      </vt:variant>
      <vt:variant>
        <vt:i4>0</vt:i4>
      </vt:variant>
      <vt:variant>
        <vt:i4>5</vt:i4>
      </vt:variant>
      <vt:variant>
        <vt:lpwstr>https://mh-nexus.de/downloads/HxDSetup.zip</vt:lpwstr>
      </vt:variant>
      <vt:variant>
        <vt:lpwstr/>
      </vt:variant>
      <vt:variant>
        <vt:i4>8192058</vt:i4>
      </vt:variant>
      <vt:variant>
        <vt:i4>102</vt:i4>
      </vt:variant>
      <vt:variant>
        <vt:i4>0</vt:i4>
      </vt:variant>
      <vt:variant>
        <vt:i4>5</vt:i4>
      </vt:variant>
      <vt:variant>
        <vt:lpwstr>https://ntcore.com/explorer-suite/</vt:lpwstr>
      </vt:variant>
      <vt:variant>
        <vt:lpwstr/>
      </vt:variant>
      <vt:variant>
        <vt:i4>3539064</vt:i4>
      </vt:variant>
      <vt:variant>
        <vt:i4>99</vt:i4>
      </vt:variant>
      <vt:variant>
        <vt:i4>0</vt:i4>
      </vt:variant>
      <vt:variant>
        <vt:i4>5</vt:i4>
      </vt:variant>
      <vt:variant>
        <vt:lpwstr>https://www.virustotal.com/</vt:lpwstr>
      </vt:variant>
      <vt:variant>
        <vt:lpwstr/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46856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4685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46854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46853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46852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46851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46850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46849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46848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4684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46846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46845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4684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46843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4684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46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e Lim Yee Shin /CSF</dc:creator>
  <cp:keywords/>
  <dc:description/>
  <cp:lastModifiedBy>Cloe Lim Yee Shin /CSF</cp:lastModifiedBy>
  <cp:revision>3</cp:revision>
  <dcterms:created xsi:type="dcterms:W3CDTF">2025-07-25T06:40:00Z</dcterms:created>
  <dcterms:modified xsi:type="dcterms:W3CDTF">2025-07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7D5CC230BA4499B0DCA182C176A34</vt:lpwstr>
  </property>
</Properties>
</file>